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446F" w:rsidR="00ED219B" w:rsidP="0048AFF5" w:rsidRDefault="00ED219B" w14:paraId="6B7B2988" w14:textId="37230233">
      <w:pPr>
        <w:spacing w:line="256" w:lineRule="auto"/>
        <w:jc w:val="center"/>
        <w:rPr>
          <w:rFonts w:ascii="Calibri" w:hAnsi="Calibri"/>
          <w:b/>
          <w:bCs/>
          <w:sz w:val="36"/>
          <w:szCs w:val="36"/>
          <w:lang w:val="cs-CZ"/>
        </w:rPr>
      </w:pPr>
      <w:r w:rsidRPr="0089446F">
        <w:rPr>
          <w:rFonts w:ascii="Calibri" w:hAnsi="Calibri"/>
          <w:b/>
          <w:bCs/>
          <w:sz w:val="36"/>
          <w:szCs w:val="36"/>
          <w:lang w:val="cs-CZ"/>
        </w:rPr>
        <w:t>Informační dopis 12-16 let</w:t>
      </w:r>
    </w:p>
    <w:p w:rsidRPr="0089446F" w:rsidR="00ED219B" w:rsidP="002B0E05" w:rsidRDefault="002B0E05" w14:paraId="6EF52D48" w14:textId="03228733">
      <w:pPr>
        <w:spacing w:line="256" w:lineRule="auto"/>
        <w:jc w:val="center"/>
        <w:rPr>
          <w:rFonts w:ascii="Calibri" w:hAnsi="Calibri"/>
          <w:b/>
          <w:sz w:val="36"/>
          <w:szCs w:val="36"/>
          <w:lang w:val="cs-CZ"/>
        </w:rPr>
      </w:pPr>
      <w:r w:rsidRPr="0089446F">
        <w:rPr>
          <w:rFonts w:ascii="Calibri" w:hAnsi="Calibri"/>
          <w:b/>
          <w:sz w:val="36"/>
          <w:szCs w:val="36"/>
          <w:lang w:val="cs-CZ"/>
        </w:rPr>
        <w:t>Základní registr</w:t>
      </w:r>
    </w:p>
    <w:p w:rsidRPr="0089446F" w:rsidR="009E6A00" w:rsidP="00E00A28" w:rsidRDefault="009E6A00" w14:paraId="4ED717AB" w14:textId="77777777">
      <w:pPr>
        <w:rPr>
          <w:sz w:val="28"/>
          <w:szCs w:val="28"/>
          <w:lang w:val="cs-CZ"/>
        </w:rPr>
      </w:pPr>
    </w:p>
    <w:p w:rsidRPr="0089446F" w:rsidR="00E00A28" w:rsidP="3E2631C3" w:rsidRDefault="005A7FD5" w14:paraId="2CB3E658" w14:textId="5EA952E4">
      <w:pPr>
        <w:spacing w:after="0"/>
        <w:jc w:val="both"/>
        <w:rPr>
          <w:sz w:val="28"/>
          <w:szCs w:val="28"/>
          <w:lang w:val="cs-CZ"/>
        </w:rPr>
      </w:pPr>
      <w:r w:rsidRPr="3E2631C3" w:rsidR="005A7FD5">
        <w:rPr>
          <w:sz w:val="28"/>
          <w:szCs w:val="28"/>
          <w:lang w:val="cs-CZ"/>
        </w:rPr>
        <w:t xml:space="preserve">Ahoj...........................................................   </w:t>
      </w:r>
    </w:p>
    <w:p w:rsidRPr="0089446F" w:rsidR="00EC130E" w:rsidP="3E2631C3" w:rsidRDefault="00EC130E" w14:paraId="42081BF8" w14:textId="77777777">
      <w:pPr>
        <w:spacing w:after="0"/>
        <w:jc w:val="both"/>
        <w:rPr>
          <w:rFonts w:ascii="Calibri" w:hAnsi="Calibri"/>
          <w:sz w:val="28"/>
          <w:szCs w:val="28"/>
          <w:lang w:val="cs-CZ"/>
        </w:rPr>
      </w:pPr>
    </w:p>
    <w:p w:rsidRPr="0089446F" w:rsidR="002B0E05" w:rsidP="3E2631C3" w:rsidRDefault="005F7CA7" w14:paraId="3239F24C" w14:textId="1731564C">
      <w:pPr>
        <w:spacing w:after="0"/>
        <w:jc w:val="both"/>
        <w:rPr>
          <w:rFonts w:ascii="Calibri" w:hAnsi="Calibri"/>
          <w:sz w:val="28"/>
          <w:szCs w:val="28"/>
          <w:lang w:val="cs-CZ"/>
        </w:rPr>
      </w:pPr>
      <w:r w:rsidRPr="3E2631C3" w:rsidR="005F7CA7">
        <w:rPr>
          <w:rFonts w:ascii="Calibri" w:hAnsi="Calibri"/>
          <w:sz w:val="28"/>
          <w:szCs w:val="28"/>
          <w:lang w:val="cs-CZ"/>
        </w:rPr>
        <w:t xml:space="preserve">Dostáváte tento dopis, protože máte vzácné hormonální onemocnění nebo onemocnění kostí. Rádi bychom se o tomto stavu dozvěděli více shromažďováním informací od pacientů.  </w:t>
      </w:r>
    </w:p>
    <w:p w:rsidRPr="0089446F" w:rsidR="00EC130E" w:rsidP="3E2631C3" w:rsidRDefault="00EC130E" w14:paraId="7411329B" w14:textId="77777777">
      <w:pPr>
        <w:spacing w:after="0"/>
        <w:jc w:val="both"/>
        <w:rPr>
          <w:sz w:val="28"/>
          <w:szCs w:val="28"/>
          <w:lang w:val="cs-CZ"/>
        </w:rPr>
      </w:pPr>
    </w:p>
    <w:p w:rsidRPr="0089446F" w:rsidR="00ED219B" w:rsidP="3E2631C3" w:rsidRDefault="00D3046B" w14:paraId="549A56A8" w14:textId="4AF1AD6C">
      <w:pPr>
        <w:spacing w:after="0"/>
        <w:jc w:val="both"/>
        <w:rPr>
          <w:sz w:val="28"/>
          <w:szCs w:val="28"/>
          <w:lang w:val="cs-CZ"/>
        </w:rPr>
      </w:pPr>
      <w:r w:rsidRPr="3E2631C3" w:rsidR="00D3046B">
        <w:rPr>
          <w:sz w:val="28"/>
          <w:szCs w:val="28"/>
          <w:lang w:val="cs-CZ"/>
        </w:rPr>
        <w:t xml:space="preserve">Tyto informace jsou shromažďovány v </w:t>
      </w:r>
      <w:r w:rsidRPr="3E2631C3" w:rsidR="00D3046B">
        <w:rPr>
          <w:i w:val="1"/>
          <w:iCs w:val="1"/>
          <w:sz w:val="28"/>
          <w:szCs w:val="28"/>
          <w:lang w:val="cs-CZ"/>
        </w:rPr>
        <w:t>registru</w:t>
      </w:r>
      <w:r w:rsidRPr="3E2631C3" w:rsidR="00D7188F">
        <w:rPr>
          <w:i w:val="1"/>
          <w:iCs w:val="1"/>
          <w:sz w:val="28"/>
          <w:szCs w:val="28"/>
          <w:lang w:val="cs-CZ"/>
        </w:rPr>
        <w:t>.</w:t>
      </w:r>
      <w:r w:rsidRPr="3E2631C3" w:rsidR="00D7188F">
        <w:rPr>
          <w:sz w:val="28"/>
          <w:szCs w:val="28"/>
          <w:lang w:val="cs-CZ"/>
        </w:rPr>
        <w:t xml:space="preserve"> Chcete, aby byly vaše údaje shromažďovány i v registru? Více informací o registru a vašich právech si můžete přečíst zde. Přečtěte si to pozorně, abyste se mohli rozhodnout, co chcete. Můžete si dát čas na rozmyšlenou. Vaši rodiče také získají informace o tomto registru. Můžete s nimi mluvit a společně se rozhodnete.</w:t>
      </w:r>
      <w:r>
        <w:br/>
      </w:r>
    </w:p>
    <w:p w:rsidRPr="0089446F" w:rsidR="00ED219B" w:rsidP="3E2631C3" w:rsidRDefault="00DD65A4" w14:paraId="3FFB4372" w14:textId="54C499C8">
      <w:pPr>
        <w:shd w:val="clear" w:color="auto" w:fill="DEEAF6" w:themeFill="accent5" w:themeFillTint="33"/>
        <w:spacing w:after="0"/>
        <w:jc w:val="both"/>
        <w:rPr>
          <w:rFonts w:ascii="Calibri" w:hAnsi="Calibri"/>
          <w:b w:val="1"/>
          <w:bCs w:val="1"/>
          <w:sz w:val="32"/>
          <w:szCs w:val="32"/>
          <w:lang w:val="cs-CZ"/>
        </w:rPr>
      </w:pPr>
      <w:r w:rsidRPr="0089446F">
        <w:rPr>
          <w:rFonts w:ascii="Calibri" w:hAnsi="Calibri"/>
          <w:iCs/>
          <w:sz w:val="32"/>
          <w:szCs w:val="32"/>
          <w:lang w:val="cs-CZ" w:eastAsia="nl-NL"/>
        </w:rPr>
        <w:drawing>
          <wp:anchor distT="0" distB="0" distL="114300" distR="114300" simplePos="0" relativeHeight="251657216" behindDoc="1" locked="0" layoutInCell="1" allowOverlap="1" wp14:anchorId="1A2DCBF8" wp14:editId="6AD4C531">
            <wp:simplePos x="0" y="0"/>
            <wp:positionH relativeFrom="margin">
              <wp:posOffset>4238625</wp:posOffset>
            </wp:positionH>
            <wp:positionV relativeFrom="paragraph">
              <wp:posOffset>278765</wp:posOffset>
            </wp:positionV>
            <wp:extent cx="1421765" cy="1628775"/>
            <wp:effectExtent l="0" t="0" r="6985" b="9525"/>
            <wp:wrapTight wrapText="bothSides">
              <wp:wrapPolygon edited="0">
                <wp:start x="0" y="0"/>
                <wp:lineTo x="0" y="21474"/>
                <wp:lineTo x="21417" y="21474"/>
                <wp:lineTo x="2141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ene-Cecile-illustraties--Losse-objecten-Medisch-dossier.jpg"/>
                    <pic:cNvPicPr/>
                  </pic:nvPicPr>
                  <pic:blipFill rotWithShape="1">
                    <a:blip r:embed="rId11"/>
                    <a:srcRect b="9999"/>
                    <a:stretch/>
                  </pic:blipFill>
                  <pic:spPr bwMode="auto">
                    <a:xfrm>
                      <a:off x="0" y="0"/>
                      <a:ext cx="142176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E2631C3" w:rsidR="00ED219B">
        <w:rPr>
          <w:rFonts w:ascii="Calibri" w:hAnsi="Calibri"/>
          <w:b w:val="1"/>
          <w:bCs w:val="1"/>
          <w:sz w:val="32"/>
          <w:szCs w:val="32"/>
          <w:lang w:val="cs-CZ"/>
        </w:rPr>
        <w:t>O registru</w:t>
      </w:r>
    </w:p>
    <w:p w:rsidRPr="0089446F" w:rsidR="00FA119B" w:rsidP="3E2631C3" w:rsidRDefault="00A65164" w14:paraId="6CA2AF16" w14:textId="02451DB0">
      <w:pPr>
        <w:spacing w:after="0"/>
        <w:jc w:val="both"/>
        <w:rPr>
          <w:sz w:val="28"/>
          <w:szCs w:val="28"/>
          <w:lang w:val="cs-CZ"/>
        </w:rPr>
      </w:pPr>
      <w:r w:rsidRPr="3E2631C3" w:rsidR="00A65164">
        <w:rPr>
          <w:sz w:val="28"/>
          <w:szCs w:val="28"/>
          <w:lang w:val="cs-CZ"/>
        </w:rPr>
        <w:t xml:space="preserve">Pro tento registr shromažďujeme informace z nemocničních poznámek v počítači, vaší zdravotní dokumentace. Může se jednat o informace o vašem stavu, růstu nebo výsledcích krevních testů. Součástí tohoto registru jsou i další země v Evropě. </w:t>
      </w:r>
    </w:p>
    <w:p w:rsidRPr="0089446F" w:rsidR="00EC130E" w:rsidP="3E2631C3" w:rsidRDefault="00EC130E" w14:paraId="5F9A135A" w14:textId="77777777">
      <w:pPr>
        <w:spacing w:after="0"/>
        <w:jc w:val="both"/>
        <w:rPr>
          <w:b w:val="1"/>
          <w:bCs w:val="1"/>
          <w:sz w:val="28"/>
          <w:szCs w:val="28"/>
          <w:lang w:val="cs-CZ"/>
        </w:rPr>
      </w:pPr>
    </w:p>
    <w:p w:rsidRPr="0089446F" w:rsidR="00ED219B" w:rsidP="3E2631C3" w:rsidRDefault="00ED219B" w14:paraId="3823CF29" w14:textId="3C902E96">
      <w:pPr>
        <w:spacing w:after="0"/>
        <w:jc w:val="both"/>
        <w:rPr>
          <w:sz w:val="28"/>
          <w:szCs w:val="28"/>
          <w:lang w:val="cs-CZ"/>
        </w:rPr>
      </w:pPr>
      <w:r w:rsidRPr="3E2631C3" w:rsidR="00ED219B">
        <w:rPr>
          <w:b w:val="1"/>
          <w:bCs w:val="1"/>
          <w:sz w:val="28"/>
          <w:szCs w:val="28"/>
          <w:lang w:val="cs-CZ"/>
        </w:rPr>
        <w:t>Proč je tento registr důležitý?</w:t>
      </w:r>
    </w:p>
    <w:p w:rsidRPr="0089446F" w:rsidR="002B0E05" w:rsidP="3E2631C3" w:rsidRDefault="002B0E05" w14:paraId="228C1CDD" w14:textId="75938C44">
      <w:pPr>
        <w:spacing w:after="0"/>
        <w:jc w:val="both"/>
        <w:rPr>
          <w:sz w:val="28"/>
          <w:szCs w:val="28"/>
          <w:lang w:val="cs-CZ"/>
        </w:rPr>
      </w:pPr>
      <w:r w:rsidRPr="3E2631C3" w:rsidR="002B0E05">
        <w:rPr>
          <w:sz w:val="28"/>
          <w:szCs w:val="28"/>
          <w:lang w:val="cs-CZ"/>
        </w:rPr>
        <w:t>Některá hormonální a kostní onemocnění jsou velmi vzácná. Z tohoto důvodu mají lékaři a výzkumníci někdy o těchto stavech málo informací.             Shromažďováním informací z celé Evropy se můžeme o těchto vzácných onemocněních dozvědět mnohem více. To pomůže lékařům lépe léčit pacienty.</w:t>
      </w:r>
    </w:p>
    <w:p w:rsidRPr="0089446F" w:rsidR="00EC130E" w:rsidP="3E2631C3" w:rsidRDefault="00EC130E" w14:paraId="5AAEC161" w14:textId="77777777">
      <w:pPr>
        <w:spacing w:after="0"/>
        <w:jc w:val="both"/>
        <w:rPr>
          <w:b w:val="1"/>
          <w:bCs w:val="1"/>
          <w:sz w:val="28"/>
          <w:szCs w:val="28"/>
          <w:lang w:val="cs-CZ"/>
        </w:rPr>
      </w:pPr>
    </w:p>
    <w:p w:rsidRPr="0089446F" w:rsidR="00ED219B" w:rsidP="3E2631C3" w:rsidRDefault="00C71BBD" w14:paraId="6FF10613" w14:textId="446B126D">
      <w:pPr>
        <w:spacing w:after="0"/>
        <w:jc w:val="both"/>
        <w:rPr>
          <w:b w:val="1"/>
          <w:bCs w:val="1"/>
          <w:sz w:val="28"/>
          <w:szCs w:val="28"/>
          <w:lang w:val="cs-CZ"/>
        </w:rPr>
      </w:pPr>
      <w:r w:rsidRPr="3E2631C3" w:rsidR="00C71BBD">
        <w:rPr>
          <w:b w:val="1"/>
          <w:bCs w:val="1"/>
          <w:sz w:val="28"/>
          <w:szCs w:val="28"/>
          <w:lang w:val="cs-CZ"/>
        </w:rPr>
        <w:t>Jak probíhá participace?</w:t>
      </w:r>
    </w:p>
    <w:p w:rsidRPr="0089446F" w:rsidR="0095198E" w:rsidP="3E2631C3" w:rsidRDefault="00813050" w14:paraId="50B12B57" w14:textId="77777777">
      <w:pPr>
        <w:spacing w:after="0"/>
        <w:jc w:val="both"/>
        <w:rPr>
          <w:rFonts w:cs="Calibri"/>
          <w:sz w:val="28"/>
          <w:szCs w:val="28"/>
          <w:lang w:val="cs-CZ" w:eastAsia="nl-NL"/>
        </w:rPr>
      </w:pPr>
      <w:r w:rsidRPr="3E2631C3" w:rsidR="00813050">
        <w:rPr>
          <w:rFonts w:cs="Calibri"/>
          <w:sz w:val="28"/>
          <w:szCs w:val="28"/>
          <w:lang w:val="cs-CZ" w:eastAsia="nl-NL"/>
        </w:rPr>
        <w:t>Rádi bychom shromáždili informace z vaší zdravotní dokumentace. Nemusíte dělat nic navíc a nebudete potřebovat ani žádné další testy. Stačí udělit souhlas se shromažďováním a ukládáním vašich zdravotních informací.</w:t>
      </w:r>
    </w:p>
    <w:p w:rsidRPr="0089446F" w:rsidR="0095198E" w:rsidP="3E2631C3" w:rsidRDefault="0095198E" w14:paraId="54BEE78E" w14:textId="77777777">
      <w:pPr>
        <w:spacing w:after="0"/>
        <w:jc w:val="both"/>
        <w:rPr>
          <w:rFonts w:cs="Calibri"/>
          <w:sz w:val="28"/>
          <w:szCs w:val="28"/>
          <w:lang w:val="cs-CZ" w:eastAsia="nl-NL"/>
        </w:rPr>
      </w:pPr>
    </w:p>
    <w:p w:rsidRPr="0089446F" w:rsidR="0095198E" w:rsidP="3E2631C3" w:rsidRDefault="0095198E" w14:paraId="2868713A" w14:textId="77777777">
      <w:pPr>
        <w:spacing w:after="0"/>
        <w:jc w:val="both"/>
        <w:rPr>
          <w:rFonts w:cs="Calibri"/>
          <w:sz w:val="28"/>
          <w:szCs w:val="28"/>
          <w:lang w:val="cs-CZ" w:eastAsia="nl-NL"/>
        </w:rPr>
      </w:pPr>
    </w:p>
    <w:p w:rsidRPr="0089446F" w:rsidR="00F62FC8" w:rsidP="3E2631C3" w:rsidRDefault="00F62FC8" w14:paraId="731F2E5B" w14:textId="45A92999">
      <w:pPr>
        <w:spacing w:after="0"/>
        <w:jc w:val="both"/>
        <w:rPr>
          <w:rFonts w:ascii="Calibri" w:hAnsi="Calibri"/>
          <w:sz w:val="28"/>
          <w:szCs w:val="28"/>
          <w:lang w:val="cs-CZ"/>
        </w:rPr>
      </w:pPr>
    </w:p>
    <w:p w:rsidRPr="0089446F" w:rsidR="006F4F10" w:rsidP="3E2631C3" w:rsidRDefault="006F4F10" w14:paraId="2D964AFF" w14:textId="77777777">
      <w:pPr>
        <w:shd w:val="clear" w:color="auto" w:fill="DEEAF6" w:themeFill="accent5" w:themeFillTint="33"/>
        <w:spacing w:after="0"/>
        <w:jc w:val="both"/>
        <w:rPr>
          <w:rFonts w:ascii="Calibri" w:hAnsi="Calibri"/>
          <w:b w:val="1"/>
          <w:bCs w:val="1"/>
          <w:sz w:val="32"/>
          <w:szCs w:val="32"/>
          <w:lang w:val="cs-CZ"/>
        </w:rPr>
      </w:pPr>
      <w:r w:rsidRPr="3E2631C3" w:rsidR="006F4F10">
        <w:rPr>
          <w:rFonts w:ascii="Calibri" w:hAnsi="Calibri"/>
          <w:b w:val="1"/>
          <w:bCs w:val="1"/>
          <w:sz w:val="32"/>
          <w:szCs w:val="32"/>
          <w:lang w:val="cs-CZ"/>
        </w:rPr>
        <w:t xml:space="preserve">Vaše údaje </w:t>
      </w:r>
    </w:p>
    <w:p w:rsidRPr="0089446F" w:rsidR="00DD65A4" w:rsidP="3E2631C3" w:rsidRDefault="00B43B84" w14:paraId="460A3058" w14:textId="34590792">
      <w:pPr>
        <w:spacing w:after="0"/>
        <w:jc w:val="both"/>
        <w:rPr>
          <w:sz w:val="28"/>
          <w:szCs w:val="28"/>
          <w:lang w:val="cs-CZ"/>
        </w:rPr>
      </w:pPr>
      <w:bookmarkStart w:name="_Hlk531342922" w:id="0"/>
      <w:r w:rsidRPr="0089446F" w:rsidR="00B43B84">
        <w:rPr>
          <w:sz w:val="28"/>
          <w:szCs w:val="28"/>
          <w:lang w:val="cs-CZ"/>
        </w:rPr>
        <w:t>Registr používá k ukládání informací zabezpečenou webovou stránku. Pomocí speciálního kódu</w:t>
      </w:r>
      <w:r w:rsidRPr="0089446F" w:rsidR="004A01A9">
        <w:rPr>
          <w:sz w:val="28"/>
          <w:szCs w:val="28"/>
          <w:lang w:val="cs-CZ" w:eastAsia="nl-NL"/>
        </w:rPr>
        <w:drawing>
          <wp:anchor distT="0" distB="0" distL="114300" distR="114300" simplePos="0" relativeHeight="251662336" behindDoc="1" locked="0" layoutInCell="1" allowOverlap="1" wp14:anchorId="54604DE1" wp14:editId="40D83CCC">
            <wp:simplePos x="0" y="0"/>
            <wp:positionH relativeFrom="page">
              <wp:posOffset>5934410</wp:posOffset>
            </wp:positionH>
            <wp:positionV relativeFrom="paragraph">
              <wp:posOffset>133350</wp:posOffset>
            </wp:positionV>
            <wp:extent cx="996315" cy="14560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Cecile-illustraties--Losse-objecten-vingerafdruk.jpg"/>
                    <pic:cNvPicPr/>
                  </pic:nvPicPr>
                  <pic:blipFill>
                    <a:blip r:embed="rId12"/>
                    <a:stretch>
                      <a:fillRect/>
                    </a:stretch>
                  </pic:blipFill>
                  <pic:spPr>
                    <a:xfrm>
                      <a:off x="0" y="0"/>
                      <a:ext cx="996315" cy="1456055"/>
                    </a:xfrm>
                    <a:prstGeom prst="rect">
                      <a:avLst/>
                    </a:prstGeom>
                  </pic:spPr>
                </pic:pic>
              </a:graphicData>
            </a:graphic>
            <wp14:sizeRelH relativeFrom="page">
              <wp14:pctWidth>0</wp14:pctWidth>
            </wp14:sizeRelH>
            <wp14:sizeRelV relativeFrom="page">
              <wp14:pctHeight>0</wp14:pctHeight>
            </wp14:sizeRelV>
          </wp:anchor>
        </w:drawing>
      </w:r>
      <w:r w:rsidRPr="0089446F" w:rsidR="000C033A">
        <w:rPr>
          <w:sz w:val="28"/>
          <w:szCs w:val="28"/>
          <w:lang w:val="cs-CZ"/>
        </w:rPr>
        <w:t xml:space="preserve"> jsou vaše informace uloženy v registru. To znamená, že lékaři a výzkumníci v registru neuvidí, že uložené informace patří vám. Tyto informace neobsahují vaše jméno. Řekne například, zda jste nemocní a zda užíváte léky. A měření vaší výšky a váhy. Pouze ošetřující tým ve vaší nemocnici bude vědět, který kód patří vám. Pokud jiný lékař nebo výzkumník použije vaše lékařské informace, nebude vědět, že jsou vaše. Nebudou vás také moci kontaktovat. </w:t>
      </w:r>
    </w:p>
    <w:p w:rsidRPr="0089446F" w:rsidR="00EC130E" w:rsidP="3E2631C3" w:rsidRDefault="00EC130E" w14:paraId="18C5279B" w14:textId="77777777">
      <w:pPr>
        <w:spacing w:after="0"/>
        <w:jc w:val="both"/>
        <w:rPr>
          <w:sz w:val="28"/>
          <w:szCs w:val="28"/>
          <w:lang w:val="cs-CZ"/>
        </w:rPr>
      </w:pPr>
    </w:p>
    <w:p w:rsidRPr="0089446F" w:rsidR="0010270E" w:rsidP="3E2631C3" w:rsidRDefault="0010270E" w14:paraId="3716A010" w14:textId="77777777">
      <w:pPr>
        <w:spacing w:after="0"/>
        <w:jc w:val="both"/>
        <w:rPr>
          <w:sz w:val="28"/>
          <w:szCs w:val="28"/>
          <w:lang w:val="cs-CZ"/>
        </w:rPr>
      </w:pPr>
      <w:r w:rsidRPr="3E2631C3" w:rsidR="0010270E">
        <w:rPr>
          <w:sz w:val="28"/>
          <w:szCs w:val="28"/>
          <w:lang w:val="cs-CZ"/>
        </w:rPr>
        <w:t>Pokud udělíte souhlas, může se vám e-mailem zobrazit připomenutí k vyplnění dotazníku.</w:t>
      </w:r>
    </w:p>
    <w:p w:rsidRPr="0089446F" w:rsidR="0010270E" w:rsidP="3E2631C3" w:rsidRDefault="0010270E" w14:paraId="70BEFCCD" w14:textId="77777777">
      <w:pPr>
        <w:spacing w:after="0"/>
        <w:jc w:val="both"/>
        <w:rPr>
          <w:sz w:val="28"/>
          <w:szCs w:val="28"/>
          <w:lang w:val="cs-CZ"/>
        </w:rPr>
      </w:pPr>
    </w:p>
    <w:p w:rsidRPr="0089446F" w:rsidR="0010270E" w:rsidP="3E2631C3" w:rsidRDefault="00ED755D" w14:paraId="7A075F59" w14:textId="0732D400">
      <w:pPr>
        <w:spacing w:after="0"/>
        <w:jc w:val="both"/>
        <w:rPr>
          <w:sz w:val="28"/>
          <w:szCs w:val="28"/>
          <w:lang w:val="cs-CZ"/>
        </w:rPr>
      </w:pPr>
      <w:r w:rsidRPr="3E2631C3" w:rsidR="00ED755D">
        <w:rPr>
          <w:sz w:val="28"/>
          <w:szCs w:val="28"/>
          <w:lang w:val="cs-CZ"/>
        </w:rPr>
        <w:t>Vaše shromážděné informace mohou výzkumníkům pomoci studovat vzácná onemocnění. Shromažďováním informací od mnoha dětí se vědci mohou dozvědět více o těchto stavech a najít nejlepší léčbu. Výsledky budou sdíleny ve výzkumných zprávách, které pomohou lékařům a výzkumníkům po celém světě.</w:t>
      </w:r>
    </w:p>
    <w:p w:rsidRPr="0089446F" w:rsidR="00EA71A6" w:rsidP="3E2631C3" w:rsidRDefault="00EA71A6" w14:paraId="76F964B9" w14:textId="77777777">
      <w:pPr>
        <w:spacing w:after="0"/>
        <w:jc w:val="both"/>
        <w:rPr>
          <w:sz w:val="28"/>
          <w:szCs w:val="28"/>
          <w:lang w:val="cs-CZ"/>
        </w:rPr>
      </w:pPr>
    </w:p>
    <w:p w:rsidRPr="0089446F" w:rsidR="006F4F10" w:rsidP="3E2631C3" w:rsidRDefault="0010270E" w14:paraId="37984D8F" w14:textId="069D45F1">
      <w:pPr>
        <w:spacing w:after="0"/>
        <w:jc w:val="both"/>
        <w:rPr>
          <w:sz w:val="28"/>
          <w:szCs w:val="28"/>
          <w:lang w:val="cs-CZ"/>
        </w:rPr>
      </w:pPr>
      <w:r w:rsidRPr="3E2631C3" w:rsidR="0010270E">
        <w:rPr>
          <w:sz w:val="28"/>
          <w:szCs w:val="28"/>
          <w:lang w:val="cs-CZ"/>
        </w:rPr>
        <w:t>Chcete vidět své informace? O přístup do registru můžete požádat tak, že do formuláře souhlasu napíšete svůj e-mail.</w:t>
      </w:r>
      <w:bookmarkEnd w:id="0"/>
    </w:p>
    <w:p w:rsidRPr="0089446F" w:rsidR="00EC130E" w:rsidP="3E2631C3" w:rsidRDefault="00EC130E" w14:paraId="1C2E5295" w14:textId="77777777">
      <w:pPr>
        <w:spacing w:after="0"/>
        <w:jc w:val="both"/>
        <w:rPr>
          <w:b w:val="1"/>
          <w:bCs w:val="1"/>
          <w:sz w:val="28"/>
          <w:szCs w:val="28"/>
          <w:lang w:val="cs-CZ"/>
        </w:rPr>
      </w:pPr>
    </w:p>
    <w:p w:rsidRPr="0089446F" w:rsidR="00FA119B" w:rsidP="3E2631C3" w:rsidRDefault="0072440F" w14:paraId="7EB9D5B8" w14:textId="05C87ADD">
      <w:pPr>
        <w:spacing w:after="0"/>
        <w:jc w:val="both"/>
        <w:rPr>
          <w:b w:val="1"/>
          <w:bCs w:val="1"/>
          <w:sz w:val="28"/>
          <w:szCs w:val="28"/>
          <w:lang w:val="cs-CZ"/>
        </w:rPr>
      </w:pPr>
      <w:r w:rsidRPr="3E2631C3" w:rsidR="0072440F">
        <w:rPr>
          <w:b w:val="1"/>
          <w:bCs w:val="1"/>
          <w:sz w:val="28"/>
          <w:szCs w:val="28"/>
          <w:lang w:val="cs-CZ"/>
        </w:rPr>
        <w:t>Výhody a rizika</w:t>
      </w:r>
    </w:p>
    <w:p w:rsidRPr="0089446F" w:rsidR="008469E5" w:rsidP="3E2631C3" w:rsidRDefault="00FA119B" w14:paraId="3A48F0E6" w14:textId="304E6E4E">
      <w:pPr>
        <w:pStyle w:val="ListParagraph"/>
        <w:numPr>
          <w:ilvl w:val="0"/>
          <w:numId w:val="8"/>
        </w:numPr>
        <w:spacing w:after="0" w:line="254" w:lineRule="auto"/>
        <w:jc w:val="both"/>
        <w:rPr>
          <w:rFonts w:ascii="Calibri" w:hAnsi="Calibri"/>
          <w:sz w:val="28"/>
          <w:szCs w:val="28"/>
          <w:lang w:val="cs-CZ"/>
        </w:rPr>
      </w:pPr>
      <w:r w:rsidRPr="3E2631C3" w:rsidR="00FA119B">
        <w:rPr>
          <w:rFonts w:ascii="Calibri" w:hAnsi="Calibri"/>
          <w:sz w:val="28"/>
          <w:szCs w:val="28"/>
          <w:lang w:val="cs-CZ"/>
        </w:rPr>
        <w:t xml:space="preserve">Neexistují </w:t>
      </w:r>
      <w:r w:rsidRPr="3E2631C3" w:rsidR="00FA119B">
        <w:rPr>
          <w:rFonts w:ascii="Calibri" w:hAnsi="Calibri"/>
          <w:b w:val="1"/>
          <w:bCs w:val="1"/>
          <w:sz w:val="28"/>
          <w:szCs w:val="28"/>
          <w:lang w:val="cs-CZ"/>
        </w:rPr>
        <w:t xml:space="preserve">pro vás žádné </w:t>
      </w:r>
      <w:r w:rsidRPr="3E2631C3" w:rsidR="00FA119B">
        <w:rPr>
          <w:rFonts w:ascii="Calibri" w:hAnsi="Calibri"/>
          <w:b w:val="1"/>
          <w:bCs w:val="1"/>
          <w:sz w:val="28"/>
          <w:szCs w:val="28"/>
          <w:lang w:val="cs-CZ"/>
        </w:rPr>
        <w:t>výhody</w:t>
      </w:r>
      <w:r w:rsidRPr="3E2631C3" w:rsidR="00FA119B">
        <w:rPr>
          <w:rFonts w:ascii="Calibri" w:hAnsi="Calibri"/>
          <w:sz w:val="28"/>
          <w:szCs w:val="28"/>
          <w:lang w:val="cs-CZ"/>
        </w:rPr>
        <w:t xml:space="preserve"> .</w:t>
      </w:r>
      <w:r w:rsidRPr="3E2631C3" w:rsidR="00FA119B">
        <w:rPr>
          <w:rFonts w:ascii="Calibri" w:hAnsi="Calibri"/>
          <w:sz w:val="28"/>
          <w:szCs w:val="28"/>
          <w:lang w:val="cs-CZ"/>
        </w:rPr>
        <w:t xml:space="preserve"> Připojením se do registru však pomůžete lékařům a výzkumníkům lépe porozumět vzácným onemocněním. To může v budoucnu pomoci dalším dětem.</w:t>
      </w:r>
    </w:p>
    <w:p w:rsidRPr="0089446F" w:rsidR="00FA119B" w:rsidP="3E2631C3" w:rsidRDefault="0096364D" w14:paraId="1B4E878A" w14:textId="1CA64718">
      <w:pPr>
        <w:pStyle w:val="ListParagraph"/>
        <w:numPr>
          <w:ilvl w:val="0"/>
          <w:numId w:val="8"/>
        </w:numPr>
        <w:spacing w:after="0" w:line="254" w:lineRule="auto"/>
        <w:jc w:val="both"/>
        <w:rPr>
          <w:rFonts w:ascii="Calibri" w:hAnsi="Calibri"/>
          <w:sz w:val="28"/>
          <w:szCs w:val="28"/>
          <w:lang w:val="cs-CZ"/>
        </w:rPr>
      </w:pPr>
      <w:r w:rsidRPr="3E2631C3" w:rsidR="0096364D">
        <w:rPr>
          <w:rFonts w:ascii="Calibri" w:hAnsi="Calibri"/>
          <w:sz w:val="28"/>
          <w:szCs w:val="28"/>
          <w:lang w:val="cs-CZ"/>
        </w:rPr>
        <w:t>Pokud se do registru nepřipojíte, nehrozí vám žádná rizika. Stále se Vám bude dostávat stejné léčby, jaké byste se Vám běžně dostávalo.</w:t>
      </w:r>
    </w:p>
    <w:p w:rsidRPr="0089446F" w:rsidR="00EC130E" w:rsidP="3E2631C3" w:rsidRDefault="00EC130E" w14:paraId="38241FB0" w14:textId="77777777">
      <w:pPr>
        <w:spacing w:after="0" w:line="254" w:lineRule="auto"/>
        <w:jc w:val="both"/>
        <w:rPr>
          <w:b w:val="1"/>
          <w:bCs w:val="1"/>
          <w:sz w:val="28"/>
          <w:szCs w:val="28"/>
          <w:lang w:val="cs-CZ"/>
        </w:rPr>
      </w:pPr>
    </w:p>
    <w:p w:rsidRPr="0089446F" w:rsidR="00ED219B" w:rsidP="3E2631C3" w:rsidRDefault="00ED219B" w14:paraId="2EB286C3" w14:textId="612DE12B">
      <w:pPr>
        <w:spacing w:after="0" w:line="254" w:lineRule="auto"/>
        <w:jc w:val="both"/>
        <w:rPr>
          <w:rFonts w:ascii="Calibri" w:hAnsi="Calibri"/>
          <w:sz w:val="28"/>
          <w:szCs w:val="28"/>
          <w:lang w:val="cs-CZ"/>
        </w:rPr>
      </w:pPr>
      <w:r w:rsidRPr="3E2631C3" w:rsidR="00ED219B">
        <w:rPr>
          <w:b w:val="1"/>
          <w:bCs w:val="1"/>
          <w:sz w:val="28"/>
          <w:szCs w:val="28"/>
          <w:lang w:val="cs-CZ"/>
        </w:rPr>
        <w:t>Důležité vědět:</w:t>
      </w:r>
    </w:p>
    <w:p w:rsidRPr="0089446F" w:rsidR="00FA119B" w:rsidP="3E2631C3" w:rsidRDefault="00FA119B" w14:paraId="11E8A136" w14:textId="320216AC">
      <w:pPr>
        <w:pStyle w:val="ListParagraph"/>
        <w:numPr>
          <w:ilvl w:val="0"/>
          <w:numId w:val="9"/>
        </w:numPr>
        <w:spacing w:after="0" w:line="254" w:lineRule="auto"/>
        <w:jc w:val="both"/>
        <w:rPr>
          <w:rFonts w:ascii="Calibri" w:hAnsi="Calibri"/>
          <w:sz w:val="28"/>
          <w:szCs w:val="28"/>
          <w:lang w:val="cs-CZ"/>
        </w:rPr>
      </w:pPr>
      <w:r w:rsidRPr="3E2631C3" w:rsidR="00FA119B">
        <w:rPr>
          <w:rFonts w:ascii="Calibri" w:hAnsi="Calibri"/>
          <w:sz w:val="28"/>
          <w:szCs w:val="28"/>
          <w:lang w:val="cs-CZ"/>
        </w:rPr>
        <w:t xml:space="preserve">Účast není </w:t>
      </w:r>
      <w:r w:rsidRPr="3E2631C3" w:rsidR="00FA119B">
        <w:rPr>
          <w:rFonts w:ascii="Calibri" w:hAnsi="Calibri"/>
          <w:b w:val="1"/>
          <w:bCs w:val="1"/>
          <w:sz w:val="28"/>
          <w:szCs w:val="28"/>
          <w:lang w:val="cs-CZ"/>
        </w:rPr>
        <w:t>vyžadována</w:t>
      </w:r>
    </w:p>
    <w:p w:rsidRPr="0089446F" w:rsidR="00FA119B" w:rsidP="3E2631C3" w:rsidRDefault="00FA119B" w14:paraId="247D5B34" w14:textId="77777777">
      <w:pPr>
        <w:pStyle w:val="ListParagraph"/>
        <w:numPr>
          <w:ilvl w:val="0"/>
          <w:numId w:val="9"/>
        </w:numPr>
        <w:spacing w:after="0" w:line="254" w:lineRule="auto"/>
        <w:jc w:val="both"/>
        <w:rPr>
          <w:rFonts w:ascii="Calibri" w:hAnsi="Calibri"/>
          <w:sz w:val="28"/>
          <w:szCs w:val="28"/>
          <w:lang w:val="cs-CZ"/>
        </w:rPr>
      </w:pPr>
      <w:r w:rsidRPr="3E2631C3" w:rsidR="00FA119B">
        <w:rPr>
          <w:rFonts w:ascii="Calibri" w:hAnsi="Calibri"/>
          <w:sz w:val="28"/>
          <w:szCs w:val="28"/>
          <w:lang w:val="cs-CZ"/>
        </w:rPr>
        <w:t xml:space="preserve">Vždy můžete </w:t>
      </w:r>
      <w:r w:rsidRPr="3E2631C3" w:rsidR="00FA119B">
        <w:rPr>
          <w:rFonts w:ascii="Calibri" w:hAnsi="Calibri"/>
          <w:b w:val="1"/>
          <w:bCs w:val="1"/>
          <w:sz w:val="28"/>
          <w:szCs w:val="28"/>
          <w:lang w:val="cs-CZ"/>
        </w:rPr>
        <w:t>přestat, aniž byste jim museli říkat proč</w:t>
      </w:r>
    </w:p>
    <w:p w:rsidRPr="0089446F" w:rsidR="00ED219B" w:rsidP="3E2631C3" w:rsidRDefault="00FA119B" w14:paraId="78209169" w14:textId="77777777">
      <w:pPr>
        <w:pStyle w:val="ListParagraph"/>
        <w:numPr>
          <w:ilvl w:val="0"/>
          <w:numId w:val="9"/>
        </w:numPr>
        <w:tabs>
          <w:tab w:val="left" w:pos="284"/>
          <w:tab w:val="left" w:pos="1701"/>
        </w:tabs>
        <w:spacing w:after="0" w:line="336" w:lineRule="auto"/>
        <w:jc w:val="both"/>
        <w:rPr>
          <w:rFonts w:cs="Calibri"/>
          <w:sz w:val="28"/>
          <w:szCs w:val="28"/>
          <w:lang w:val="cs-CZ" w:eastAsia="nl-NL"/>
        </w:rPr>
      </w:pPr>
      <w:r w:rsidRPr="3E2631C3" w:rsidR="00FA119B">
        <w:rPr>
          <w:rFonts w:ascii="Calibri" w:hAnsi="Calibri"/>
          <w:sz w:val="28"/>
          <w:szCs w:val="28"/>
          <w:lang w:val="cs-CZ"/>
        </w:rPr>
        <w:t xml:space="preserve">Vždy máte právo </w:t>
      </w:r>
      <w:r w:rsidRPr="3E2631C3" w:rsidR="00FA119B">
        <w:rPr>
          <w:rFonts w:ascii="Calibri" w:hAnsi="Calibri"/>
          <w:b w:val="1"/>
          <w:bCs w:val="1"/>
          <w:sz w:val="28"/>
          <w:szCs w:val="28"/>
          <w:lang w:val="cs-CZ"/>
        </w:rPr>
        <w:t>klást otázky</w:t>
      </w:r>
      <w:r w:rsidRPr="3E2631C3" w:rsidR="00FA119B">
        <w:rPr>
          <w:rFonts w:ascii="Calibri" w:hAnsi="Calibri"/>
          <w:sz w:val="28"/>
          <w:szCs w:val="28"/>
          <w:lang w:val="cs-CZ"/>
        </w:rPr>
        <w:t>.</w:t>
      </w:r>
    </w:p>
    <w:p w:rsidRPr="0089446F" w:rsidR="00056C03" w:rsidP="3E2631C3" w:rsidRDefault="00056C03" w14:paraId="59A05FDC" w14:textId="77777777">
      <w:pPr>
        <w:spacing w:after="0"/>
        <w:jc w:val="both"/>
        <w:rPr>
          <w:sz w:val="28"/>
          <w:szCs w:val="28"/>
          <w:lang w:val="cs-CZ"/>
        </w:rPr>
      </w:pPr>
    </w:p>
    <w:p w:rsidRPr="0089446F" w:rsidR="00BC795B" w:rsidP="3E2631C3" w:rsidRDefault="00BC795B" w14:paraId="229556AE" w14:textId="77777777">
      <w:pPr>
        <w:spacing w:after="0"/>
        <w:jc w:val="both"/>
        <w:rPr>
          <w:sz w:val="28"/>
          <w:szCs w:val="28"/>
          <w:lang w:val="cs-CZ"/>
        </w:rPr>
      </w:pPr>
    </w:p>
    <w:p w:rsidRPr="0089446F" w:rsidR="00BC795B" w:rsidP="3E2631C3" w:rsidRDefault="00BC795B" w14:paraId="21C6070A" w14:textId="77777777">
      <w:pPr>
        <w:spacing w:after="0"/>
        <w:jc w:val="both"/>
        <w:rPr>
          <w:sz w:val="28"/>
          <w:szCs w:val="28"/>
          <w:lang w:val="cs-CZ"/>
        </w:rPr>
      </w:pPr>
    </w:p>
    <w:p w:rsidRPr="0089446F" w:rsidR="00ED219B" w:rsidP="3E2631C3" w:rsidRDefault="00ED219B" w14:paraId="41BE47C6" w14:textId="77777777">
      <w:pPr>
        <w:shd w:val="clear" w:color="auto" w:fill="DEEAF6" w:themeFill="accent5" w:themeFillTint="33"/>
        <w:spacing w:after="0"/>
        <w:jc w:val="both"/>
        <w:rPr>
          <w:rFonts w:ascii="Calibri" w:hAnsi="Calibri"/>
          <w:b w:val="1"/>
          <w:bCs w:val="1"/>
          <w:sz w:val="32"/>
          <w:szCs w:val="32"/>
          <w:lang w:val="cs-CZ"/>
        </w:rPr>
      </w:pPr>
      <w:r w:rsidRPr="3E2631C3" w:rsidR="00ED219B">
        <w:rPr>
          <w:rFonts w:ascii="Calibri" w:hAnsi="Calibri"/>
          <w:b w:val="1"/>
          <w:bCs w:val="1"/>
          <w:sz w:val="32"/>
          <w:szCs w:val="32"/>
          <w:lang w:val="cs-CZ"/>
        </w:rPr>
        <w:t>Vaše práva</w:t>
      </w:r>
    </w:p>
    <w:p w:rsidRPr="0089446F" w:rsidR="000A2263" w:rsidP="3E2631C3" w:rsidRDefault="000A2263" w14:paraId="49EF5A0A" w14:textId="77777777">
      <w:pPr>
        <w:spacing w:after="0"/>
        <w:jc w:val="both"/>
        <w:rPr>
          <w:b w:val="1"/>
          <w:bCs w:val="1"/>
          <w:sz w:val="28"/>
          <w:szCs w:val="28"/>
          <w:lang w:val="cs-CZ"/>
        </w:rPr>
      </w:pPr>
    </w:p>
    <w:p w:rsidRPr="0089446F" w:rsidR="00ED219B" w:rsidP="3E2631C3" w:rsidRDefault="00782906" w14:paraId="3BD45963" w14:textId="2D8451F3">
      <w:pPr>
        <w:spacing w:after="0"/>
        <w:jc w:val="both"/>
        <w:rPr>
          <w:b w:val="1"/>
          <w:bCs w:val="1"/>
          <w:sz w:val="28"/>
          <w:szCs w:val="28"/>
          <w:lang w:val="cs-CZ"/>
        </w:rPr>
      </w:pPr>
      <w:r w:rsidRPr="3E2631C3" w:rsidR="00782906">
        <w:rPr>
          <w:b w:val="1"/>
          <w:bCs w:val="1"/>
          <w:sz w:val="28"/>
          <w:szCs w:val="28"/>
          <w:lang w:val="cs-CZ"/>
        </w:rPr>
        <w:t>Musíte se přihlásit do registru?</w:t>
      </w:r>
    </w:p>
    <w:p w:rsidRPr="0089446F" w:rsidR="0059212F" w:rsidP="3E2631C3" w:rsidRDefault="00ED219B" w14:paraId="5C75F85D" w14:textId="4CCBD54D">
      <w:pPr>
        <w:spacing w:after="0"/>
        <w:jc w:val="both"/>
        <w:rPr>
          <w:sz w:val="28"/>
          <w:szCs w:val="28"/>
          <w:lang w:val="cs-CZ"/>
        </w:rPr>
      </w:pPr>
      <w:r w:rsidRPr="3E2631C3" w:rsidR="00ED219B">
        <w:rPr>
          <w:sz w:val="28"/>
          <w:szCs w:val="28"/>
          <w:lang w:val="cs-CZ"/>
        </w:rPr>
        <w:t xml:space="preserve">Ne, můžete </w:t>
      </w:r>
      <w:r w:rsidRPr="3E2631C3" w:rsidR="00ED219B">
        <w:rPr>
          <w:b w:val="1"/>
          <w:bCs w:val="1"/>
          <w:sz w:val="28"/>
          <w:szCs w:val="28"/>
          <w:lang w:val="cs-CZ"/>
        </w:rPr>
        <w:t xml:space="preserve">se sami </w:t>
      </w:r>
      <w:r w:rsidRPr="3E2631C3" w:rsidR="00ED219B">
        <w:rPr>
          <w:b w:val="1"/>
          <w:bCs w:val="1"/>
          <w:sz w:val="28"/>
          <w:szCs w:val="28"/>
          <w:lang w:val="cs-CZ"/>
        </w:rPr>
        <w:t>rozhodnout</w:t>
      </w:r>
      <w:r w:rsidRPr="3E2631C3" w:rsidR="00ED219B">
        <w:rPr>
          <w:sz w:val="28"/>
          <w:szCs w:val="28"/>
          <w:lang w:val="cs-CZ"/>
        </w:rPr>
        <w:t xml:space="preserve"> ,</w:t>
      </w:r>
      <w:r w:rsidRPr="3E2631C3" w:rsidR="00ED219B">
        <w:rPr>
          <w:sz w:val="28"/>
          <w:szCs w:val="28"/>
          <w:lang w:val="cs-CZ"/>
        </w:rPr>
        <w:t xml:space="preserve"> zda se chcete připojit. Pokud se nechcete připojit, nemusíte, i když by vaši rodiče preferovali, abyste se připojili. Pokud se chcete připojit, vložte do formuláře svůj podpis. </w:t>
      </w:r>
    </w:p>
    <w:p w:rsidRPr="0089446F" w:rsidR="00ED219B" w:rsidP="3E2631C3" w:rsidRDefault="00FA119B" w14:paraId="34C5F9FA" w14:textId="53CF8FCC">
      <w:pPr>
        <w:spacing w:after="0"/>
        <w:jc w:val="both"/>
        <w:rPr>
          <w:b w:val="1"/>
          <w:bCs w:val="1"/>
          <w:sz w:val="28"/>
          <w:szCs w:val="28"/>
          <w:lang w:val="cs-CZ"/>
        </w:rPr>
      </w:pPr>
      <w:r>
        <w:br/>
      </w:r>
      <w:r w:rsidRPr="3E2631C3" w:rsidR="005A5A91">
        <w:rPr>
          <w:b w:val="1"/>
          <w:bCs w:val="1"/>
          <w:sz w:val="28"/>
          <w:szCs w:val="28"/>
          <w:lang w:val="cs-CZ"/>
        </w:rPr>
        <w:t>Stop</w:t>
      </w:r>
    </w:p>
    <w:p w:rsidRPr="0089446F" w:rsidR="00625276" w:rsidP="3E2631C3" w:rsidRDefault="00625276" w14:paraId="2A13BEC5" w14:textId="6B04EDD0">
      <w:pPr>
        <w:spacing w:after="0"/>
        <w:jc w:val="both"/>
        <w:rPr>
          <w:sz w:val="28"/>
          <w:szCs w:val="28"/>
          <w:lang w:val="cs-CZ"/>
        </w:rPr>
      </w:pPr>
      <w:bookmarkStart w:name="_Hlk531342877" w:id="1"/>
      <w:r w:rsidRPr="3E2631C3" w:rsidR="00625276">
        <w:rPr>
          <w:sz w:val="28"/>
          <w:szCs w:val="28"/>
          <w:lang w:val="cs-CZ"/>
        </w:rPr>
        <w:t xml:space="preserve">Pokud chcete přestat kouřit, informujte svého lékaře nebo zdravotní sestru. Tomu se říká: odvolání vašeho souhlasu. Informace, které již byly shromážděny, používáme pro výzkum, ale nebudou přidávány žádné nové informace. Nemusíte vysvětlovat, proč chcete přestat. Dostane se vám léčby, kterou byste normálně dostali. </w:t>
      </w:r>
    </w:p>
    <w:bookmarkEnd w:id="1"/>
    <w:p w:rsidRPr="0089446F" w:rsidR="007A3441" w:rsidP="3E2631C3" w:rsidRDefault="007A3441" w14:paraId="5D5B92E6" w14:textId="77777777">
      <w:pPr>
        <w:spacing w:after="0"/>
        <w:jc w:val="both"/>
        <w:rPr>
          <w:sz w:val="28"/>
          <w:szCs w:val="28"/>
          <w:lang w:val="cs-CZ"/>
        </w:rPr>
      </w:pPr>
    </w:p>
    <w:p w:rsidRPr="0089446F" w:rsidR="00ED219B" w:rsidP="3E2631C3" w:rsidRDefault="00ED219B" w14:paraId="34B47BEE" w14:textId="77777777">
      <w:pPr>
        <w:shd w:val="clear" w:color="auto" w:fill="DEEAF6" w:themeFill="accent5" w:themeFillTint="33"/>
        <w:spacing w:after="0"/>
        <w:jc w:val="both"/>
        <w:rPr>
          <w:rFonts w:ascii="Calibri" w:hAnsi="Calibri"/>
          <w:b w:val="1"/>
          <w:bCs w:val="1"/>
          <w:sz w:val="32"/>
          <w:szCs w:val="32"/>
          <w:lang w:val="cs-CZ"/>
        </w:rPr>
      </w:pPr>
      <w:r w:rsidRPr="3E2631C3" w:rsidR="00ED219B">
        <w:rPr>
          <w:rFonts w:ascii="Calibri" w:hAnsi="Calibri"/>
          <w:b w:val="1"/>
          <w:bCs w:val="1"/>
          <w:sz w:val="32"/>
          <w:szCs w:val="32"/>
          <w:lang w:val="cs-CZ"/>
        </w:rPr>
        <w:t>Vaše rozhodnutí</w:t>
      </w:r>
    </w:p>
    <w:p w:rsidRPr="0089446F" w:rsidR="00315EC8" w:rsidP="3E2631C3" w:rsidRDefault="00315EC8" w14:paraId="10E5CFE9" w14:textId="592E7EC7">
      <w:pPr>
        <w:spacing w:after="0"/>
        <w:jc w:val="both"/>
        <w:rPr>
          <w:sz w:val="28"/>
          <w:szCs w:val="28"/>
          <w:lang w:val="cs-CZ"/>
        </w:rPr>
      </w:pPr>
      <w:r w:rsidRPr="3E2631C3" w:rsidR="00315EC8">
        <w:rPr>
          <w:sz w:val="28"/>
          <w:szCs w:val="28"/>
          <w:lang w:val="cs-CZ"/>
        </w:rPr>
        <w:t>Chcete se zapojit? Poté na formulář souhlasu vložíte svůj podpis. Potřebujeme také podpis od vašich rodičů nebo opatrovníků.</w:t>
      </w:r>
    </w:p>
    <w:p w:rsidRPr="0089446F" w:rsidR="000A2263" w:rsidP="3E2631C3" w:rsidRDefault="000A2263" w14:paraId="6D13CB1A" w14:textId="77777777">
      <w:pPr>
        <w:spacing w:after="0"/>
        <w:jc w:val="both"/>
        <w:rPr>
          <w:sz w:val="28"/>
          <w:szCs w:val="28"/>
          <w:lang w:val="cs-CZ"/>
        </w:rPr>
      </w:pPr>
    </w:p>
    <w:p w:rsidRPr="0089446F" w:rsidR="00FA119B" w:rsidP="3E2631C3" w:rsidRDefault="00FA119B" w14:paraId="1FCEB86A" w14:textId="36B34D85">
      <w:pPr>
        <w:shd w:val="clear" w:color="auto" w:fill="DEEAF6" w:themeFill="accent5" w:themeFillTint="33"/>
        <w:spacing w:after="0"/>
        <w:jc w:val="both"/>
        <w:rPr>
          <w:rFonts w:ascii="Calibri" w:hAnsi="Calibri"/>
          <w:b w:val="1"/>
          <w:bCs w:val="1"/>
          <w:sz w:val="32"/>
          <w:szCs w:val="32"/>
          <w:lang w:val="cs-CZ"/>
        </w:rPr>
      </w:pPr>
      <w:r w:rsidRPr="3E2631C3" w:rsidR="00FA119B">
        <w:rPr>
          <w:rFonts w:ascii="Calibri" w:hAnsi="Calibri"/>
          <w:b w:val="1"/>
          <w:bCs w:val="1"/>
          <w:sz w:val="32"/>
          <w:szCs w:val="32"/>
          <w:lang w:val="cs-CZ"/>
        </w:rPr>
        <w:t>Dotazy a kontakt</w:t>
      </w:r>
    </w:p>
    <w:p w:rsidRPr="0089446F" w:rsidR="00FA119B" w:rsidP="3E2631C3" w:rsidRDefault="00FA119B" w14:paraId="1576C494" w14:textId="1D71ED9C">
      <w:pPr>
        <w:spacing w:after="0"/>
        <w:jc w:val="both"/>
        <w:rPr>
          <w:sz w:val="28"/>
          <w:szCs w:val="28"/>
          <w:lang w:val="cs-CZ"/>
        </w:rPr>
      </w:pPr>
      <w:r w:rsidRPr="3E2631C3" w:rsidR="00FA119B">
        <w:rPr>
          <w:sz w:val="28"/>
          <w:szCs w:val="28"/>
          <w:lang w:val="cs-CZ"/>
        </w:rPr>
        <w:t xml:space="preserve">Máte nějaké otázky? Promluvte si se svými rodiči nebo se zeptejte svého lékaře či zdravotní sestry.  Můžete také napsat své dotazy níže nebo poslat e-mail na adresu: </w:t>
      </w:r>
      <w:hyperlink r:id="R6c4e0e400d774e73">
        <w:r w:rsidRPr="3E2631C3" w:rsidR="001A79F1">
          <w:rPr>
            <w:rStyle w:val="Hyperlink"/>
            <w:sz w:val="28"/>
            <w:szCs w:val="28"/>
            <w:lang w:val="cs-CZ"/>
          </w:rPr>
          <w:t>registries@lumc.nl</w:t>
        </w:r>
      </w:hyperlink>
      <w:r w:rsidRPr="3E2631C3" w:rsidR="001A79F1">
        <w:rPr>
          <w:sz w:val="28"/>
          <w:szCs w:val="28"/>
          <w:lang w:val="cs-CZ"/>
        </w:rPr>
        <w:t xml:space="preserve"> </w:t>
      </w:r>
    </w:p>
    <w:p w:rsidRPr="0089446F" w:rsidR="00FA119B" w:rsidP="3E2631C3" w:rsidRDefault="00FA119B" w14:paraId="08602488" w14:textId="36B532C5">
      <w:pPr>
        <w:spacing w:after="0"/>
        <w:jc w:val="both"/>
        <w:rPr>
          <w:sz w:val="28"/>
          <w:szCs w:val="28"/>
          <w:lang w:val="cs-CZ"/>
        </w:rPr>
      </w:pPr>
    </w:p>
    <w:tbl>
      <w:tblPr>
        <w:tblStyle w:val="TableGrid"/>
        <w:tblW w:w="9072" w:type="dxa"/>
        <w:tblInd w:w="-5" w:type="dxa"/>
        <w:tblBorders>
          <w:top w:val="dashed" w:color="A6A6A6" w:themeColor="background1" w:themeShade="A6" w:sz="4" w:space="0"/>
          <w:left w:val="dashed" w:color="A6A6A6" w:themeColor="background1" w:themeShade="A6" w:sz="4" w:space="0"/>
          <w:bottom w:val="dashed" w:color="A6A6A6" w:themeColor="background1" w:themeShade="A6" w:sz="4" w:space="0"/>
          <w:right w:val="dashed" w:color="A6A6A6" w:themeColor="background1" w:themeShade="A6" w:sz="4" w:space="0"/>
          <w:insideH w:val="none" w:color="auto" w:sz="0" w:space="0"/>
          <w:insideV w:val="none" w:color="auto" w:sz="0" w:space="0"/>
        </w:tblBorders>
        <w:tblLook w:val="04A0" w:firstRow="1" w:lastRow="0" w:firstColumn="1" w:lastColumn="0" w:noHBand="0" w:noVBand="1"/>
      </w:tblPr>
      <w:tblGrid>
        <w:gridCol w:w="9072"/>
      </w:tblGrid>
      <w:tr w:rsidRPr="0089446F" w:rsidR="00FA119B" w:rsidTr="3E2631C3" w14:paraId="00ED9D05" w14:textId="77777777">
        <w:tc>
          <w:tcPr>
            <w:tcW w:w="9072" w:type="dxa"/>
            <w:tcBorders>
              <w:top w:val="dashed" w:color="A6A6A6" w:themeColor="background1" w:themeShade="A6" w:sz="4" w:space="0"/>
              <w:bottom w:val="dashed" w:color="A6A6A6" w:themeColor="background1" w:themeShade="A6" w:sz="4" w:space="0"/>
            </w:tcBorders>
            <w:shd w:val="clear" w:color="auto" w:fill="F2F2F2" w:themeFill="background1" w:themeFillShade="F2"/>
            <w:tcMar/>
          </w:tcPr>
          <w:p w:rsidRPr="0089446F" w:rsidR="00FA119B" w:rsidP="3E2631C3" w:rsidRDefault="00FA119B" w14:paraId="6B6622CF" w14:textId="606972C7">
            <w:pPr>
              <w:jc w:val="both"/>
              <w:rPr>
                <w:b w:val="1"/>
                <w:bCs w:val="1"/>
                <w:sz w:val="28"/>
                <w:szCs w:val="28"/>
                <w:u w:val="single"/>
                <w:lang w:val="cs-CZ"/>
              </w:rPr>
            </w:pPr>
            <w:r w:rsidRPr="3E2631C3" w:rsidR="00FA119B">
              <w:rPr>
                <w:b w:val="1"/>
                <w:bCs w:val="1"/>
                <w:sz w:val="28"/>
                <w:szCs w:val="28"/>
                <w:u w:val="single"/>
                <w:lang w:val="cs-CZ"/>
              </w:rPr>
              <w:t>Prostor pro zapsání vašich dotazů:</w:t>
            </w:r>
          </w:p>
          <w:p w:rsidRPr="0089446F" w:rsidR="00FA119B" w:rsidP="3E2631C3" w:rsidRDefault="00FA119B" w14:paraId="48526240" w14:textId="77777777">
            <w:pPr>
              <w:jc w:val="both"/>
              <w:rPr>
                <w:b w:val="1"/>
                <w:bCs w:val="1"/>
                <w:sz w:val="28"/>
                <w:szCs w:val="28"/>
                <w:u w:val="single"/>
                <w:lang w:val="cs-CZ"/>
              </w:rPr>
            </w:pPr>
          </w:p>
          <w:p w:rsidRPr="0089446F" w:rsidR="00FA119B" w:rsidP="3E2631C3" w:rsidRDefault="00FA119B" w14:paraId="1B8FFF41" w14:textId="77777777">
            <w:pPr>
              <w:jc w:val="both"/>
              <w:rPr>
                <w:b w:val="1"/>
                <w:bCs w:val="1"/>
                <w:sz w:val="28"/>
                <w:szCs w:val="28"/>
                <w:u w:val="single"/>
                <w:lang w:val="cs-CZ"/>
              </w:rPr>
            </w:pPr>
          </w:p>
          <w:p w:rsidRPr="0089446F" w:rsidR="00FA119B" w:rsidP="3E2631C3" w:rsidRDefault="00FA119B" w14:paraId="7E401775" w14:textId="77777777">
            <w:pPr>
              <w:jc w:val="both"/>
              <w:rPr>
                <w:b w:val="1"/>
                <w:bCs w:val="1"/>
                <w:sz w:val="28"/>
                <w:szCs w:val="28"/>
                <w:u w:val="single"/>
                <w:lang w:val="cs-CZ"/>
              </w:rPr>
            </w:pPr>
          </w:p>
          <w:p w:rsidRPr="0089446F" w:rsidR="00FA119B" w:rsidP="3E2631C3" w:rsidRDefault="00FA119B" w14:paraId="7BD0E234" w14:textId="77777777">
            <w:pPr>
              <w:jc w:val="both"/>
              <w:rPr>
                <w:b w:val="1"/>
                <w:bCs w:val="1"/>
                <w:sz w:val="28"/>
                <w:szCs w:val="28"/>
                <w:u w:val="single"/>
                <w:lang w:val="cs-CZ"/>
              </w:rPr>
            </w:pPr>
          </w:p>
          <w:p w:rsidRPr="0089446F" w:rsidR="000A2263" w:rsidP="3E2631C3" w:rsidRDefault="000A2263" w14:paraId="289622CC" w14:textId="77777777">
            <w:pPr>
              <w:jc w:val="both"/>
              <w:rPr>
                <w:b w:val="1"/>
                <w:bCs w:val="1"/>
                <w:sz w:val="28"/>
                <w:szCs w:val="28"/>
                <w:u w:val="single"/>
                <w:lang w:val="cs-CZ"/>
              </w:rPr>
            </w:pPr>
          </w:p>
          <w:p w:rsidRPr="0089446F" w:rsidR="000A2263" w:rsidP="3E2631C3" w:rsidRDefault="000A2263" w14:paraId="263A4B99" w14:textId="77777777">
            <w:pPr>
              <w:jc w:val="both"/>
              <w:rPr>
                <w:b w:val="1"/>
                <w:bCs w:val="1"/>
                <w:sz w:val="28"/>
                <w:szCs w:val="28"/>
                <w:u w:val="single"/>
                <w:lang w:val="cs-CZ"/>
              </w:rPr>
            </w:pPr>
          </w:p>
          <w:p w:rsidRPr="0089446F" w:rsidR="000A2263" w:rsidP="3E2631C3" w:rsidRDefault="000A2263" w14:paraId="424C941D" w14:textId="77777777">
            <w:pPr>
              <w:jc w:val="both"/>
              <w:rPr>
                <w:b w:val="1"/>
                <w:bCs w:val="1"/>
                <w:sz w:val="28"/>
                <w:szCs w:val="28"/>
                <w:u w:val="single"/>
                <w:lang w:val="cs-CZ"/>
              </w:rPr>
            </w:pPr>
          </w:p>
          <w:p w:rsidRPr="0089446F" w:rsidR="000A2263" w:rsidP="3E2631C3" w:rsidRDefault="000A2263" w14:paraId="1E3934F6" w14:textId="77777777">
            <w:pPr>
              <w:jc w:val="both"/>
              <w:rPr>
                <w:b w:val="1"/>
                <w:bCs w:val="1"/>
                <w:sz w:val="28"/>
                <w:szCs w:val="28"/>
                <w:u w:val="single"/>
                <w:lang w:val="cs-CZ"/>
              </w:rPr>
            </w:pPr>
          </w:p>
          <w:p w:rsidRPr="0089446F" w:rsidR="000A2263" w:rsidP="3E2631C3" w:rsidRDefault="000A2263" w14:paraId="38E20479" w14:textId="77777777">
            <w:pPr>
              <w:jc w:val="both"/>
              <w:rPr>
                <w:b w:val="1"/>
                <w:bCs w:val="1"/>
                <w:sz w:val="28"/>
                <w:szCs w:val="28"/>
                <w:u w:val="single"/>
                <w:lang w:val="cs-CZ"/>
              </w:rPr>
            </w:pPr>
          </w:p>
          <w:p w:rsidRPr="0089446F" w:rsidR="00FA119B" w:rsidP="3E2631C3" w:rsidRDefault="00FA119B" w14:paraId="1782EB17" w14:textId="77777777">
            <w:pPr>
              <w:jc w:val="both"/>
              <w:rPr>
                <w:b w:val="1"/>
                <w:bCs w:val="1"/>
                <w:sz w:val="28"/>
                <w:szCs w:val="28"/>
                <w:u w:val="single"/>
                <w:lang w:val="cs-CZ"/>
              </w:rPr>
            </w:pPr>
          </w:p>
          <w:p w:rsidRPr="0089446F" w:rsidR="00FA119B" w:rsidP="3E2631C3" w:rsidRDefault="00FA119B" w14:paraId="1481911F" w14:textId="77777777">
            <w:pPr>
              <w:jc w:val="both"/>
              <w:rPr>
                <w:b w:val="1"/>
                <w:bCs w:val="1"/>
                <w:sz w:val="28"/>
                <w:szCs w:val="28"/>
                <w:u w:val="single"/>
                <w:lang w:val="cs-CZ"/>
              </w:rPr>
            </w:pPr>
          </w:p>
          <w:p w:rsidRPr="0089446F" w:rsidR="00990A27" w:rsidP="3E2631C3" w:rsidRDefault="00990A27" w14:paraId="36DE6212" w14:textId="77777777">
            <w:pPr>
              <w:jc w:val="both"/>
              <w:rPr>
                <w:b w:val="1"/>
                <w:bCs w:val="1"/>
                <w:sz w:val="28"/>
                <w:szCs w:val="28"/>
                <w:u w:val="single"/>
                <w:lang w:val="cs-CZ"/>
              </w:rPr>
            </w:pPr>
          </w:p>
          <w:p w:rsidRPr="0089446F" w:rsidR="00FA119B" w:rsidP="3E2631C3" w:rsidRDefault="00FA119B" w14:paraId="49A91BD7" w14:textId="77777777">
            <w:pPr>
              <w:jc w:val="both"/>
              <w:rPr>
                <w:b w:val="1"/>
                <w:bCs w:val="1"/>
                <w:sz w:val="28"/>
                <w:szCs w:val="28"/>
                <w:u w:val="single"/>
                <w:lang w:val="cs-CZ"/>
              </w:rPr>
            </w:pPr>
          </w:p>
          <w:p w:rsidRPr="0089446F" w:rsidR="00FA119B" w:rsidP="3E2631C3" w:rsidRDefault="00FA119B" w14:paraId="779DEF2E" w14:textId="77777777">
            <w:pPr>
              <w:jc w:val="both"/>
              <w:rPr>
                <w:sz w:val="28"/>
                <w:szCs w:val="28"/>
                <w:lang w:val="cs-CZ"/>
              </w:rPr>
            </w:pPr>
          </w:p>
        </w:tc>
      </w:tr>
    </w:tbl>
    <w:p w:rsidRPr="0089446F" w:rsidR="00ED219B" w:rsidP="3E2631C3" w:rsidRDefault="00ED219B" w14:paraId="361936DB" w14:textId="77777777">
      <w:pPr>
        <w:spacing w:after="0"/>
        <w:jc w:val="both"/>
        <w:rPr>
          <w:rFonts w:ascii="Calibri" w:hAnsi="Calibri"/>
          <w:b w:val="1"/>
          <w:bCs w:val="1"/>
          <w:sz w:val="32"/>
          <w:szCs w:val="32"/>
          <w:lang w:val="cs-CZ"/>
        </w:rPr>
      </w:pPr>
      <w:r w:rsidRPr="3E2631C3" w:rsidR="00ED219B">
        <w:rPr>
          <w:rFonts w:ascii="Calibri" w:hAnsi="Calibri"/>
          <w:b w:val="1"/>
          <w:bCs w:val="1"/>
          <w:sz w:val="32"/>
          <w:szCs w:val="32"/>
          <w:lang w:val="cs-CZ"/>
        </w:rPr>
        <w:t>Chcete se dozvědět více?</w:t>
      </w:r>
    </w:p>
    <w:tbl>
      <w:tblPr>
        <w:tblStyle w:val="TableGrid"/>
        <w:tblW w:w="93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374"/>
        <w:gridCol w:w="6941"/>
      </w:tblGrid>
      <w:tr w:rsidRPr="0089446F" w:rsidR="00ED219B" w:rsidTr="3E2631C3" w14:paraId="17794C45" w14:textId="77777777">
        <w:tc>
          <w:tcPr>
            <w:tcW w:w="2374" w:type="dxa"/>
            <w:tcMar/>
            <w:hideMark/>
          </w:tcPr>
          <w:p w:rsidRPr="0089446F" w:rsidR="00ED219B" w:rsidP="3E2631C3" w:rsidRDefault="00D63AD9" w14:paraId="005A35D8" w14:textId="064AD389">
            <w:pPr>
              <w:jc w:val="both"/>
              <w:rPr>
                <w:sz w:val="28"/>
                <w:szCs w:val="28"/>
                <w:lang w:val="cs-CZ" w:eastAsia="nl-NL"/>
              </w:rPr>
            </w:pPr>
            <w:r w:rsidR="00D63AD9">
              <w:drawing>
                <wp:inline wp14:editId="6B4F4743" wp14:anchorId="5070144F">
                  <wp:extent cx="1333500" cy="1933575"/>
                  <wp:effectExtent l="0" t="0" r="0" b="0"/>
                  <wp:docPr id="4" name="Afbeelding 4" descr="Macintosh HD:Users:irenenew:Documents:1. Projekty nyní:1 Ilustrace PIF pro děti - LUMC VIMP DCRF:Ilustrace - nový - jpg exportuje DEF:jpg soubory malé s handtekening:kaft-met-schaduw.p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Afbeelding 25" descr="Macintosh HD:Users:irenenieuw:Documents:1. Projecten Nu:1 Illustratie PIF voor kinderen - LUMC VIMP DCRF:Illustraties - nieuw - jpg exports DEF:jpg bestanden klein met handtekening:kaft-met-schaduw.png"/>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inline>
              </w:drawing>
            </w:r>
          </w:p>
        </w:tc>
        <w:tc>
          <w:tcPr>
            <w:tcW w:w="6941" w:type="dxa"/>
            <w:tcMar/>
          </w:tcPr>
          <w:p w:rsidRPr="0089446F" w:rsidR="00ED219B" w:rsidP="3E2631C3" w:rsidRDefault="00ED219B" w14:paraId="1FD0617C" w14:textId="77777777">
            <w:pPr>
              <w:jc w:val="both"/>
              <w:rPr>
                <w:sz w:val="28"/>
                <w:szCs w:val="28"/>
                <w:lang w:val="cs-CZ"/>
              </w:rPr>
            </w:pPr>
          </w:p>
          <w:p w:rsidRPr="0089446F" w:rsidR="00ED219B" w:rsidP="3E2631C3" w:rsidRDefault="00ED219B" w14:paraId="18388680" w14:textId="77777777">
            <w:pPr>
              <w:jc w:val="both"/>
              <w:rPr>
                <w:sz w:val="28"/>
                <w:szCs w:val="28"/>
                <w:lang w:val="cs-CZ"/>
              </w:rPr>
            </w:pPr>
            <w:r w:rsidRPr="3E2631C3" w:rsidR="00ED219B">
              <w:rPr>
                <w:sz w:val="28"/>
                <w:szCs w:val="28"/>
                <w:lang w:val="cs-CZ"/>
              </w:rPr>
              <w:t>Chcete se dozvědět více o výzkumu nebo o svých právech?</w:t>
            </w:r>
          </w:p>
          <w:p w:rsidRPr="0089446F" w:rsidR="00ED219B" w:rsidP="3E2631C3" w:rsidRDefault="00ED219B" w14:paraId="4B8CA40E" w14:textId="77777777">
            <w:pPr>
              <w:jc w:val="both"/>
              <w:rPr>
                <w:sz w:val="28"/>
                <w:szCs w:val="28"/>
                <w:lang w:val="cs-CZ"/>
              </w:rPr>
            </w:pPr>
          </w:p>
          <w:p w:rsidRPr="0089446F" w:rsidR="00553B10" w:rsidP="3E2631C3" w:rsidRDefault="001C0F27" w14:paraId="7CF66E3D" w14:textId="18956D3B">
            <w:pPr>
              <w:jc w:val="both"/>
              <w:rPr>
                <w:sz w:val="28"/>
                <w:szCs w:val="28"/>
                <w:lang w:val="cs-CZ"/>
              </w:rPr>
            </w:pPr>
            <w:r w:rsidRPr="3E2631C3" w:rsidR="001C0F27">
              <w:rPr>
                <w:sz w:val="28"/>
                <w:szCs w:val="28"/>
                <w:lang w:val="cs-CZ"/>
              </w:rPr>
              <w:t xml:space="preserve">Podívejte se na </w:t>
            </w:r>
            <w:hyperlink r:id="R68dbd42021814e3b">
              <w:r w:rsidRPr="3E2631C3" w:rsidR="00553B10">
                <w:rPr>
                  <w:rStyle w:val="Hyperlink"/>
                  <w:sz w:val="28"/>
                  <w:szCs w:val="28"/>
                  <w:lang w:val="cs-CZ"/>
                </w:rPr>
                <w:t>www.kindenonderzoek.nl</w:t>
              </w:r>
            </w:hyperlink>
          </w:p>
          <w:p w:rsidRPr="0089446F" w:rsidR="00ED219B" w:rsidP="3E2631C3" w:rsidRDefault="00ED219B" w14:paraId="6D7E98D5" w14:textId="665344C1">
            <w:pPr>
              <w:jc w:val="both"/>
              <w:rPr>
                <w:sz w:val="28"/>
                <w:szCs w:val="28"/>
                <w:lang w:val="cs-CZ"/>
              </w:rPr>
            </w:pPr>
          </w:p>
          <w:p w:rsidRPr="0089446F" w:rsidR="00ED219B" w:rsidP="3E2631C3" w:rsidRDefault="00AF7284" w14:paraId="2CBA04DD" w14:textId="34C582A0">
            <w:pPr>
              <w:jc w:val="both"/>
              <w:rPr>
                <w:sz w:val="28"/>
                <w:szCs w:val="28"/>
                <w:lang w:val="cs-CZ"/>
              </w:rPr>
            </w:pPr>
            <w:r w:rsidRPr="3E2631C3" w:rsidR="00AF7284">
              <w:rPr>
                <w:sz w:val="28"/>
                <w:szCs w:val="28"/>
                <w:lang w:val="cs-CZ"/>
              </w:rPr>
              <w:t>K překladu do svého jazyka použijte nástroj překladače.</w:t>
            </w:r>
          </w:p>
          <w:p w:rsidRPr="0089446F" w:rsidR="00ED219B" w:rsidP="3E2631C3" w:rsidRDefault="00ED219B" w14:paraId="775951E5" w14:textId="23818C29">
            <w:pPr>
              <w:jc w:val="both"/>
              <w:rPr>
                <w:sz w:val="28"/>
                <w:szCs w:val="28"/>
                <w:lang w:val="cs-CZ"/>
              </w:rPr>
            </w:pPr>
          </w:p>
          <w:p w:rsidRPr="0089446F" w:rsidR="00066AFF" w:rsidP="3E2631C3" w:rsidRDefault="00066AFF" w14:paraId="38A7C690" w14:textId="77777777">
            <w:pPr>
              <w:jc w:val="both"/>
              <w:rPr>
                <w:sz w:val="28"/>
                <w:szCs w:val="28"/>
                <w:lang w:val="cs-CZ"/>
              </w:rPr>
            </w:pPr>
          </w:p>
        </w:tc>
      </w:tr>
    </w:tbl>
    <w:p w:rsidRPr="0089446F" w:rsidR="00ED219B" w:rsidP="3E2631C3" w:rsidRDefault="00ED219B" w14:paraId="236FB142" w14:textId="77777777">
      <w:pPr>
        <w:spacing w:after="0"/>
        <w:jc w:val="both"/>
        <w:rPr>
          <w:sz w:val="28"/>
          <w:szCs w:val="28"/>
          <w:lang w:val="cs-CZ"/>
        </w:rPr>
      </w:pPr>
    </w:p>
    <w:p w:rsidRPr="0089446F" w:rsidR="00FB3E49" w:rsidP="3E2631C3" w:rsidRDefault="00FB3E49" w14:paraId="0EF001AD" w14:textId="77777777">
      <w:pPr>
        <w:spacing w:after="0"/>
        <w:jc w:val="both"/>
        <w:rPr>
          <w:b w:val="1"/>
          <w:bCs w:val="1"/>
          <w:sz w:val="28"/>
          <w:szCs w:val="28"/>
          <w:lang w:val="cs-CZ"/>
        </w:rPr>
      </w:pPr>
    </w:p>
    <w:p w:rsidRPr="0089446F" w:rsidR="00C878DD" w:rsidP="3E2631C3" w:rsidRDefault="00C878DD" w14:paraId="08178C9A" w14:textId="77777777">
      <w:pPr>
        <w:spacing w:after="0"/>
        <w:jc w:val="both"/>
        <w:rPr>
          <w:b w:val="1"/>
          <w:bCs w:val="1"/>
          <w:sz w:val="28"/>
          <w:szCs w:val="28"/>
          <w:lang w:val="cs-CZ"/>
        </w:rPr>
        <w:sectPr w:rsidRPr="0089446F" w:rsidR="00C878DD" w:rsidSect="00103AD6">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560" w:right="1440" w:bottom="1440" w:left="1440" w:header="708" w:footer="708" w:gutter="0"/>
          <w:cols w:space="708"/>
          <w:docGrid w:linePitch="360"/>
        </w:sectPr>
      </w:pPr>
    </w:p>
    <w:p w:rsidRPr="0089446F" w:rsidR="004B1E95" w:rsidP="00103AD6" w:rsidRDefault="004B1E95" w14:paraId="24B68670" w14:textId="6927C8D5">
      <w:pPr>
        <w:spacing w:after="0" w:line="360" w:lineRule="auto"/>
        <w:ind w:right="-164"/>
        <w:rPr>
          <w:b/>
          <w:sz w:val="28"/>
          <w:szCs w:val="28"/>
          <w:lang w:val="cs-CZ"/>
        </w:rPr>
      </w:pPr>
      <w:r w:rsidRPr="0089446F">
        <w:rPr>
          <w:b/>
          <w:sz w:val="28"/>
          <w:szCs w:val="28"/>
          <w:lang w:val="cs-CZ"/>
        </w:rPr>
        <w:t>Formulář souhlasu se shromažďováním a používáním mých informací pro</w:t>
      </w:r>
      <w:r w:rsidRPr="00421612" w:rsidR="00421612">
        <w:rPr>
          <w:rFonts w:ascii="Calibri" w:hAnsi="Calibri"/>
          <w:b/>
          <w:sz w:val="36"/>
          <w:szCs w:val="36"/>
          <w:lang w:val="cs-CZ"/>
        </w:rPr>
        <w:t xml:space="preserve"> </w:t>
      </w:r>
      <w:r w:rsidRPr="00421612" w:rsidR="00421612">
        <w:rPr>
          <w:b/>
          <w:sz w:val="28"/>
          <w:szCs w:val="28"/>
          <w:lang w:val="cs-CZ"/>
        </w:rPr>
        <w:t>Základní</w:t>
      </w:r>
      <w:r w:rsidRPr="0089446F">
        <w:rPr>
          <w:b/>
          <w:sz w:val="28"/>
          <w:szCs w:val="28"/>
          <w:lang w:val="cs-CZ"/>
        </w:rPr>
        <w:t xml:space="preserve">  registr </w:t>
      </w:r>
      <w:r w:rsidR="00084B8F">
        <w:rPr>
          <w:b/>
          <w:sz w:val="28"/>
          <w:szCs w:val="28"/>
          <w:lang w:val="cs-CZ"/>
        </w:rPr>
        <w:t>(Core Registry</w:t>
      </w:r>
      <w:r w:rsidR="00222252">
        <w:rPr>
          <w:b/>
          <w:sz w:val="28"/>
          <w:szCs w:val="28"/>
          <w:lang w:val="cs-CZ"/>
        </w:rPr>
        <w:t>)</w:t>
      </w:r>
      <w:r w:rsidR="00084B8F">
        <w:rPr>
          <w:b/>
          <w:sz w:val="28"/>
          <w:szCs w:val="28"/>
          <w:lang w:val="cs-CZ"/>
        </w:rPr>
        <w:t xml:space="preserve"> </w:t>
      </w:r>
      <w:r w:rsidRPr="0089446F">
        <w:rPr>
          <w:b/>
          <w:sz w:val="28"/>
          <w:szCs w:val="28"/>
          <w:lang w:val="cs-CZ"/>
        </w:rPr>
        <w:t>12-16 let</w:t>
      </w:r>
      <w:r w:rsidRPr="0089446F">
        <w:rPr>
          <w:b/>
          <w:sz w:val="28"/>
          <w:szCs w:val="28"/>
          <w:lang w:val="cs-CZ"/>
        </w:rPr>
        <w:br/>
      </w:r>
    </w:p>
    <w:p w:rsidRPr="0089446F" w:rsidR="004B1E95" w:rsidP="00103AD6" w:rsidRDefault="004B1E95" w14:paraId="095040CC" w14:textId="7E3A6FF5">
      <w:pPr>
        <w:pStyle w:val="ListParagraph"/>
        <w:numPr>
          <w:ilvl w:val="0"/>
          <w:numId w:val="2"/>
        </w:numPr>
        <w:spacing w:after="0" w:line="336" w:lineRule="auto"/>
        <w:ind w:left="357" w:hanging="357"/>
        <w:contextualSpacing w:val="0"/>
        <w:rPr>
          <w:rFonts w:cs="Arial"/>
          <w:sz w:val="28"/>
          <w:szCs w:val="28"/>
          <w:lang w:val="cs-CZ"/>
        </w:rPr>
      </w:pPr>
      <w:r w:rsidRPr="0089446F">
        <w:rPr>
          <w:rFonts w:cs="Arial"/>
          <w:sz w:val="28"/>
          <w:szCs w:val="28"/>
          <w:lang w:val="cs-CZ"/>
        </w:rPr>
        <w:t>Rozumím informacím. Mohl jsem klást otázky a</w:t>
      </w:r>
      <w:r w:rsidRPr="0089446F" w:rsidR="00091678">
        <w:rPr>
          <w:rFonts w:cs="Arial"/>
          <w:b/>
          <w:bCs/>
          <w:sz w:val="28"/>
          <w:szCs w:val="28"/>
          <w:lang w:val="cs-CZ"/>
        </w:rPr>
        <w:t xml:space="preserve"> mé </w:t>
      </w:r>
      <w:r w:rsidRPr="0089446F">
        <w:rPr>
          <w:rFonts w:cs="Arial"/>
          <w:b/>
          <w:sz w:val="28"/>
          <w:szCs w:val="28"/>
          <w:lang w:val="cs-CZ"/>
        </w:rPr>
        <w:t>otázky byly zodpovězeny</w:t>
      </w:r>
      <w:r w:rsidRPr="0089446F">
        <w:rPr>
          <w:rFonts w:cs="Arial"/>
          <w:sz w:val="28"/>
          <w:szCs w:val="28"/>
          <w:lang w:val="cs-CZ"/>
        </w:rPr>
        <w:t>.</w:t>
      </w:r>
    </w:p>
    <w:p w:rsidRPr="0089446F" w:rsidR="004B1E95" w:rsidP="00103AD6" w:rsidRDefault="004B1E95" w14:paraId="66D277DF" w14:textId="22E610A7">
      <w:pPr>
        <w:pStyle w:val="ListParagraph"/>
        <w:numPr>
          <w:ilvl w:val="0"/>
          <w:numId w:val="2"/>
        </w:numPr>
        <w:spacing w:after="0" w:line="336" w:lineRule="auto"/>
        <w:ind w:left="357" w:hanging="357"/>
        <w:contextualSpacing w:val="0"/>
        <w:rPr>
          <w:rFonts w:cs="Arial"/>
          <w:sz w:val="28"/>
          <w:szCs w:val="28"/>
          <w:lang w:val="cs-CZ"/>
        </w:rPr>
      </w:pPr>
      <w:r w:rsidRPr="0089446F">
        <w:rPr>
          <w:rFonts w:cs="Arial"/>
          <w:sz w:val="28"/>
          <w:szCs w:val="28"/>
          <w:lang w:val="cs-CZ"/>
        </w:rPr>
        <w:t xml:space="preserve">Měl jsem </w:t>
      </w:r>
      <w:r w:rsidRPr="0089446F">
        <w:rPr>
          <w:rFonts w:cs="Arial"/>
          <w:b/>
          <w:sz w:val="28"/>
          <w:szCs w:val="28"/>
          <w:lang w:val="cs-CZ"/>
        </w:rPr>
        <w:t>dost času se rozhodnout</w:t>
      </w:r>
      <w:r w:rsidRPr="0089446F">
        <w:rPr>
          <w:rFonts w:cs="Arial"/>
          <w:sz w:val="28"/>
          <w:szCs w:val="28"/>
          <w:lang w:val="cs-CZ"/>
        </w:rPr>
        <w:t xml:space="preserve"> , zda se chci připojit.</w:t>
      </w:r>
    </w:p>
    <w:p w:rsidRPr="0089446F" w:rsidR="004B1E95" w:rsidP="00103AD6" w:rsidRDefault="004B1E95" w14:paraId="334D94D5" w14:textId="42B2A0E7">
      <w:pPr>
        <w:pStyle w:val="ListParagraph"/>
        <w:numPr>
          <w:ilvl w:val="0"/>
          <w:numId w:val="2"/>
        </w:numPr>
        <w:spacing w:after="0" w:line="336" w:lineRule="auto"/>
        <w:ind w:left="357" w:hanging="357"/>
        <w:contextualSpacing w:val="0"/>
        <w:rPr>
          <w:rFonts w:cs="Arial"/>
          <w:sz w:val="28"/>
          <w:szCs w:val="28"/>
          <w:lang w:val="cs-CZ"/>
        </w:rPr>
      </w:pPr>
      <w:r w:rsidRPr="0089446F">
        <w:rPr>
          <w:rFonts w:cs="Arial"/>
          <w:sz w:val="28"/>
          <w:szCs w:val="28"/>
          <w:lang w:val="cs-CZ"/>
        </w:rPr>
        <w:t xml:space="preserve">Vím, že </w:t>
      </w:r>
      <w:r w:rsidRPr="0089446F" w:rsidR="00603DDE">
        <w:rPr>
          <w:rFonts w:cs="Arial"/>
          <w:b/>
          <w:bCs/>
          <w:sz w:val="28"/>
          <w:szCs w:val="28"/>
          <w:lang w:val="cs-CZ"/>
        </w:rPr>
        <w:t>se připojit nemusím</w:t>
      </w:r>
      <w:r w:rsidRPr="0089446F">
        <w:rPr>
          <w:rFonts w:cs="Arial"/>
          <w:sz w:val="28"/>
          <w:szCs w:val="28"/>
          <w:lang w:val="cs-CZ"/>
        </w:rPr>
        <w:t>.</w:t>
      </w:r>
    </w:p>
    <w:p w:rsidRPr="0089446F" w:rsidR="004B1E95" w:rsidP="00103AD6" w:rsidRDefault="004B1E95" w14:paraId="42537BA8" w14:textId="277CE79D">
      <w:pPr>
        <w:pStyle w:val="ListParagraph"/>
        <w:numPr>
          <w:ilvl w:val="0"/>
          <w:numId w:val="2"/>
        </w:numPr>
        <w:spacing w:after="0" w:line="336" w:lineRule="auto"/>
        <w:ind w:left="357" w:hanging="357"/>
        <w:contextualSpacing w:val="0"/>
        <w:rPr>
          <w:rFonts w:cs="Arial"/>
          <w:sz w:val="28"/>
          <w:szCs w:val="28"/>
          <w:lang w:val="cs-CZ"/>
        </w:rPr>
      </w:pPr>
      <w:r w:rsidRPr="0089446F">
        <w:rPr>
          <w:rFonts w:cs="Arial"/>
          <w:sz w:val="28"/>
          <w:szCs w:val="28"/>
          <w:lang w:val="cs-CZ"/>
        </w:rPr>
        <w:t xml:space="preserve">Chápu, že </w:t>
      </w:r>
      <w:r w:rsidRPr="0089446F">
        <w:rPr>
          <w:rFonts w:cs="Arial"/>
          <w:b/>
          <w:sz w:val="28"/>
          <w:szCs w:val="28"/>
          <w:lang w:val="cs-CZ"/>
        </w:rPr>
        <w:t>vždy mohu přestat</w:t>
      </w:r>
      <w:r w:rsidRPr="0089446F">
        <w:rPr>
          <w:rFonts w:cs="Arial"/>
          <w:sz w:val="28"/>
          <w:szCs w:val="28"/>
          <w:lang w:val="cs-CZ"/>
        </w:rPr>
        <w:t xml:space="preserve"> , pokud se již nechci připojit. </w:t>
      </w:r>
    </w:p>
    <w:p w:rsidRPr="0089446F" w:rsidR="004B1E95" w:rsidP="00103AD6" w:rsidRDefault="004B1E95" w14:paraId="17BBB26D" w14:textId="29E4C9F5">
      <w:pPr>
        <w:pStyle w:val="ListParagraph"/>
        <w:numPr>
          <w:ilvl w:val="0"/>
          <w:numId w:val="2"/>
        </w:numPr>
        <w:spacing w:after="0" w:line="336" w:lineRule="auto"/>
        <w:ind w:left="357" w:hanging="357"/>
        <w:contextualSpacing w:val="0"/>
        <w:rPr>
          <w:rFonts w:cs="Arial"/>
          <w:sz w:val="28"/>
          <w:szCs w:val="28"/>
          <w:lang w:val="cs-CZ"/>
        </w:rPr>
      </w:pPr>
      <w:r w:rsidRPr="0089446F">
        <w:rPr>
          <w:iCs/>
          <w:sz w:val="28"/>
          <w:szCs w:val="28"/>
          <w:lang w:val="cs-CZ"/>
        </w:rPr>
        <w:t xml:space="preserve">Chápu, že </w:t>
      </w:r>
      <w:r w:rsidRPr="0089446F">
        <w:rPr>
          <w:b/>
          <w:bCs/>
          <w:iCs/>
          <w:sz w:val="28"/>
          <w:szCs w:val="28"/>
          <w:lang w:val="cs-CZ"/>
        </w:rPr>
        <w:t>ostatní lékaři a výzkumníci</w:t>
      </w:r>
      <w:r w:rsidRPr="0089446F" w:rsidR="00A94218">
        <w:rPr>
          <w:iCs/>
          <w:sz w:val="28"/>
          <w:szCs w:val="28"/>
          <w:lang w:val="cs-CZ"/>
        </w:rPr>
        <w:t xml:space="preserve"> mohou vidět mé informace. Ale neuvidí </w:t>
      </w:r>
      <w:r w:rsidRPr="0089446F">
        <w:rPr>
          <w:b/>
          <w:bCs/>
          <w:iCs/>
          <w:sz w:val="28"/>
          <w:szCs w:val="28"/>
          <w:lang w:val="cs-CZ"/>
        </w:rPr>
        <w:t>mé jméno</w:t>
      </w:r>
      <w:r w:rsidRPr="0089446F">
        <w:rPr>
          <w:iCs/>
          <w:sz w:val="28"/>
          <w:szCs w:val="28"/>
          <w:lang w:val="cs-CZ"/>
        </w:rPr>
        <w:t xml:space="preserve"> ani žádné další podrobnosti, které by prokazovaly, že jde o mě.</w:t>
      </w:r>
    </w:p>
    <w:p w:rsidRPr="0089446F" w:rsidR="00BA4901" w:rsidP="00373520" w:rsidRDefault="004B1E95" w14:paraId="575AEEE4" w14:textId="17344395">
      <w:pPr>
        <w:pStyle w:val="ListParagraph"/>
        <w:numPr>
          <w:ilvl w:val="0"/>
          <w:numId w:val="2"/>
        </w:numPr>
        <w:spacing w:after="0" w:line="336" w:lineRule="auto"/>
        <w:rPr>
          <w:rFonts w:cs="Arial"/>
          <w:sz w:val="28"/>
          <w:szCs w:val="28"/>
          <w:lang w:val="cs-CZ"/>
        </w:rPr>
      </w:pPr>
      <w:r w:rsidRPr="0089446F">
        <w:rPr>
          <w:rFonts w:cs="Arial"/>
          <w:sz w:val="28"/>
          <w:szCs w:val="28"/>
          <w:lang w:val="cs-CZ"/>
        </w:rPr>
        <w:t>Zde zadejte svou e-mailovou adresu, pokud</w:t>
      </w:r>
      <w:r w:rsidRPr="0089446F">
        <w:rPr>
          <w:rFonts w:cs="Arial"/>
          <w:bCs/>
          <w:sz w:val="28"/>
          <w:szCs w:val="28"/>
          <w:lang w:val="cs-CZ"/>
        </w:rPr>
        <w:t xml:space="preserve"> chcete vidět shromážděné informace: </w:t>
      </w:r>
    </w:p>
    <w:p w:rsidRPr="0089446F" w:rsidR="00BA4901" w:rsidP="00BA4901" w:rsidRDefault="00BA4901" w14:paraId="5A9488D8" w14:textId="77777777">
      <w:pPr>
        <w:pStyle w:val="ListParagraph"/>
        <w:spacing w:after="0" w:line="336" w:lineRule="auto"/>
        <w:ind w:left="360"/>
        <w:rPr>
          <w:rFonts w:cs="Arial"/>
          <w:bCs/>
          <w:sz w:val="24"/>
          <w:szCs w:val="24"/>
          <w:lang w:val="cs-CZ"/>
        </w:rPr>
      </w:pPr>
    </w:p>
    <w:p w:rsidRPr="0089446F" w:rsidR="004B1E95" w:rsidP="00103AD6" w:rsidRDefault="004B1E95" w14:paraId="16B8C3A3" w14:textId="73BAB9BD">
      <w:pPr>
        <w:pStyle w:val="ListParagraph"/>
        <w:spacing w:after="0" w:line="336" w:lineRule="auto"/>
        <w:ind w:left="360"/>
        <w:rPr>
          <w:rFonts w:cs="Arial"/>
          <w:sz w:val="24"/>
          <w:szCs w:val="24"/>
          <w:lang w:val="cs-CZ"/>
        </w:rPr>
      </w:pPr>
      <w:r w:rsidRPr="0089446F">
        <w:rPr>
          <w:rFonts w:cs="Arial"/>
          <w:bCs/>
          <w:sz w:val="24"/>
          <w:szCs w:val="24"/>
          <w:lang w:val="cs-CZ"/>
        </w:rPr>
        <w:t>……………………………………………………………………………………………………………………</w:t>
      </w:r>
    </w:p>
    <w:p w:rsidRPr="0089446F" w:rsidR="004B1E95" w:rsidP="00103AD6" w:rsidRDefault="004B1E95" w14:paraId="4935F4FE" w14:textId="77777777">
      <w:pPr>
        <w:spacing w:after="0" w:line="336" w:lineRule="auto"/>
        <w:rPr>
          <w:rFonts w:cs="Arial"/>
          <w:b/>
          <w:sz w:val="16"/>
          <w:szCs w:val="16"/>
          <w:lang w:val="cs-CZ"/>
        </w:rPr>
      </w:pPr>
    </w:p>
    <w:p w:rsidRPr="0089446F" w:rsidR="004B1E95" w:rsidP="00103AD6" w:rsidRDefault="004B1E95" w14:paraId="360497A1" w14:textId="3C931A01">
      <w:pPr>
        <w:spacing w:after="0" w:line="336" w:lineRule="auto"/>
        <w:rPr>
          <w:rFonts w:cs="Arial"/>
          <w:b/>
          <w:sz w:val="28"/>
          <w:szCs w:val="28"/>
          <w:lang w:val="cs-CZ"/>
        </w:rPr>
      </w:pPr>
      <w:r w:rsidRPr="0089446F">
        <w:rPr>
          <w:rFonts w:cs="Arial"/>
          <w:b/>
          <w:sz w:val="28"/>
          <w:szCs w:val="28"/>
          <w:lang w:val="cs-CZ"/>
        </w:rPr>
        <w:t>Chci se připojit k Core Registry.</w:t>
      </w:r>
    </w:p>
    <w:p w:rsidRPr="0089446F" w:rsidR="00EE1E57" w:rsidP="00373520" w:rsidRDefault="00EE1E57" w14:paraId="5F076D77" w14:textId="77777777">
      <w:pPr>
        <w:spacing w:after="0" w:line="336" w:lineRule="auto"/>
        <w:rPr>
          <w:rFonts w:cs="Arial"/>
          <w:sz w:val="16"/>
          <w:szCs w:val="16"/>
          <w:lang w:val="cs-CZ"/>
        </w:rPr>
      </w:pPr>
    </w:p>
    <w:p w:rsidRPr="0089446F" w:rsidR="00EE1E57" w:rsidP="00373520" w:rsidRDefault="004B1E95" w14:paraId="57CF8B05" w14:textId="4F4DD0C6">
      <w:pPr>
        <w:spacing w:after="0" w:line="336" w:lineRule="auto"/>
        <w:rPr>
          <w:rFonts w:cs="Arial"/>
          <w:sz w:val="28"/>
          <w:szCs w:val="28"/>
          <w:lang w:val="cs-CZ"/>
        </w:rPr>
      </w:pPr>
      <w:r w:rsidRPr="0089446F">
        <w:rPr>
          <w:rFonts w:cs="Arial"/>
          <w:b/>
          <w:bCs/>
          <w:sz w:val="28"/>
          <w:szCs w:val="28"/>
          <w:lang w:val="cs-CZ"/>
        </w:rPr>
        <w:t>Jméno účastníka</w:t>
      </w:r>
      <w:r w:rsidRPr="0089446F">
        <w:rPr>
          <w:rFonts w:cs="Arial"/>
          <w:sz w:val="28"/>
          <w:szCs w:val="28"/>
          <w:lang w:val="cs-CZ"/>
        </w:rPr>
        <w:t>:</w:t>
      </w:r>
      <w:r w:rsidRPr="0089446F">
        <w:rPr>
          <w:rFonts w:cs="Arial"/>
          <w:sz w:val="28"/>
          <w:szCs w:val="28"/>
          <w:lang w:val="cs-CZ"/>
        </w:rPr>
        <w:tab/>
      </w:r>
      <w:r w:rsidRPr="0089446F" w:rsidR="009065FA">
        <w:rPr>
          <w:rFonts w:cs="Arial"/>
          <w:sz w:val="28"/>
          <w:szCs w:val="28"/>
          <w:lang w:val="cs-CZ"/>
        </w:rPr>
        <w:t>___________________________________</w:t>
      </w:r>
    </w:p>
    <w:p w:rsidRPr="0089446F" w:rsidR="004B1E95" w:rsidP="00103AD6" w:rsidRDefault="004B1E95" w14:paraId="6939CFC8" w14:textId="2B2C268C">
      <w:pPr>
        <w:spacing w:after="0" w:line="336" w:lineRule="auto"/>
        <w:rPr>
          <w:rFonts w:cs="Arial"/>
          <w:sz w:val="16"/>
          <w:szCs w:val="16"/>
          <w:lang w:val="cs-CZ"/>
        </w:rPr>
      </w:pPr>
      <w:r w:rsidRPr="0089446F">
        <w:rPr>
          <w:rFonts w:cs="Arial"/>
          <w:sz w:val="16"/>
          <w:szCs w:val="16"/>
          <w:lang w:val="cs-CZ"/>
        </w:rPr>
        <w:tab/>
      </w:r>
      <w:r w:rsidRPr="0089446F">
        <w:rPr>
          <w:rFonts w:cs="Arial"/>
          <w:sz w:val="16"/>
          <w:szCs w:val="16"/>
          <w:lang w:val="cs-CZ"/>
        </w:rPr>
        <w:tab/>
      </w:r>
      <w:r w:rsidRPr="0089446F">
        <w:rPr>
          <w:rFonts w:cs="Arial"/>
          <w:sz w:val="16"/>
          <w:szCs w:val="16"/>
          <w:lang w:val="cs-CZ"/>
        </w:rPr>
        <w:tab/>
      </w:r>
    </w:p>
    <w:p w:rsidRPr="0089446F" w:rsidR="004B1E95" w:rsidP="00103AD6" w:rsidRDefault="004B1E95" w14:paraId="69E512C1" w14:textId="7FB05E7F">
      <w:pPr>
        <w:spacing w:after="0" w:line="336" w:lineRule="auto"/>
        <w:rPr>
          <w:rFonts w:cs="Arial"/>
          <w:sz w:val="28"/>
          <w:szCs w:val="28"/>
          <w:lang w:val="cs-CZ"/>
        </w:rPr>
      </w:pPr>
      <w:r w:rsidRPr="0089446F">
        <w:rPr>
          <w:rFonts w:cs="Arial"/>
          <w:sz w:val="28"/>
          <w:szCs w:val="28"/>
          <w:lang w:val="cs-CZ"/>
        </w:rPr>
        <w:t>Podpis:</w:t>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ab/>
      </w:r>
      <w:r w:rsidRPr="0089446F">
        <w:rPr>
          <w:rFonts w:cs="Arial"/>
          <w:sz w:val="28"/>
          <w:szCs w:val="28"/>
          <w:lang w:val="cs-CZ"/>
        </w:rPr>
        <w:t>Rande:___/___/______</w:t>
      </w:r>
    </w:p>
    <w:p w:rsidRPr="0089446F" w:rsidR="00EE5C91" w:rsidP="00103AD6" w:rsidRDefault="00EE5C91" w14:paraId="55F6162B" w14:textId="77777777">
      <w:pPr>
        <w:spacing w:after="0" w:line="240" w:lineRule="auto"/>
        <w:rPr>
          <w:rFonts w:cs="Arial"/>
          <w:b/>
          <w:sz w:val="28"/>
          <w:szCs w:val="28"/>
          <w:u w:val="single"/>
          <w:lang w:val="cs-CZ"/>
        </w:rPr>
      </w:pPr>
    </w:p>
    <w:p w:rsidRPr="0089446F" w:rsidR="00B45040" w:rsidP="00103AD6" w:rsidRDefault="00B45040" w14:paraId="4133B490" w14:textId="77777777">
      <w:pPr>
        <w:spacing w:after="0" w:line="240" w:lineRule="auto"/>
        <w:rPr>
          <w:rFonts w:cstheme="minorHAnsi"/>
          <w:sz w:val="28"/>
          <w:szCs w:val="28"/>
          <w:lang w:val="cs-CZ"/>
        </w:rPr>
      </w:pPr>
      <w:r w:rsidRPr="0089446F">
        <w:rPr>
          <w:rFonts w:cstheme="minorHAnsi"/>
          <w:sz w:val="28"/>
          <w:szCs w:val="28"/>
          <w:lang w:val="cs-CZ"/>
        </w:rPr>
        <w:t>___________________________________________________</w:t>
      </w:r>
    </w:p>
    <w:p w:rsidRPr="0089446F" w:rsidR="009A43D6" w:rsidP="00373520" w:rsidRDefault="009A43D6" w14:paraId="6F46E032" w14:textId="77777777">
      <w:pPr>
        <w:spacing w:after="0" w:line="336" w:lineRule="auto"/>
        <w:rPr>
          <w:rFonts w:cs="Arial"/>
          <w:b/>
          <w:sz w:val="16"/>
          <w:szCs w:val="16"/>
          <w:u w:val="single"/>
          <w:lang w:val="cs-CZ"/>
        </w:rPr>
      </w:pPr>
    </w:p>
    <w:p w:rsidRPr="0089446F" w:rsidR="004B1E95" w:rsidP="00103AD6" w:rsidRDefault="004B1E95" w14:paraId="2618CCB2" w14:textId="0E8FE9A7">
      <w:pPr>
        <w:spacing w:after="0" w:line="336" w:lineRule="auto"/>
        <w:rPr>
          <w:rFonts w:cs="Arial"/>
          <w:b/>
          <w:sz w:val="28"/>
          <w:szCs w:val="28"/>
          <w:u w:val="single"/>
          <w:lang w:val="cs-CZ"/>
        </w:rPr>
      </w:pPr>
      <w:r w:rsidRPr="0089446F">
        <w:rPr>
          <w:rFonts w:cs="Arial"/>
          <w:b/>
          <w:sz w:val="28"/>
          <w:szCs w:val="28"/>
          <w:u w:val="single"/>
          <w:lang w:val="cs-CZ"/>
        </w:rPr>
        <w:t>Tato část je určena pro lékaře/sestru</w:t>
      </w:r>
    </w:p>
    <w:p w:rsidRPr="0089446F" w:rsidR="004B1E95" w:rsidP="00103AD6" w:rsidRDefault="004B1E95" w14:paraId="20719205" w14:textId="71F6982D">
      <w:pPr>
        <w:spacing w:after="0" w:line="336" w:lineRule="auto"/>
        <w:rPr>
          <w:rFonts w:cs="Arial"/>
          <w:sz w:val="28"/>
          <w:szCs w:val="28"/>
          <w:lang w:val="cs-CZ"/>
        </w:rPr>
      </w:pPr>
      <w:r w:rsidRPr="0089446F">
        <w:rPr>
          <w:rFonts w:cs="Arial"/>
          <w:sz w:val="28"/>
          <w:szCs w:val="28"/>
          <w:lang w:val="cs-CZ"/>
        </w:rPr>
        <w:t xml:space="preserve">Prohlašuji, že jsem tohoto pacienta plně informoval o </w:t>
      </w:r>
      <w:r w:rsidR="002809A1">
        <w:rPr>
          <w:rFonts w:cs="Arial"/>
          <w:sz w:val="28"/>
          <w:szCs w:val="28"/>
          <w:lang w:val="cs-CZ"/>
        </w:rPr>
        <w:t>Core R</w:t>
      </w:r>
      <w:r w:rsidRPr="0089446F">
        <w:rPr>
          <w:rFonts w:cs="Arial"/>
          <w:sz w:val="28"/>
          <w:szCs w:val="28"/>
          <w:lang w:val="cs-CZ"/>
        </w:rPr>
        <w:t>egistr</w:t>
      </w:r>
      <w:r w:rsidR="002809A1">
        <w:rPr>
          <w:rFonts w:cs="Arial"/>
          <w:sz w:val="28"/>
          <w:szCs w:val="28"/>
          <w:lang w:val="cs-CZ"/>
        </w:rPr>
        <w:t>y</w:t>
      </w:r>
      <w:r w:rsidRPr="0089446F">
        <w:rPr>
          <w:rFonts w:cs="Arial"/>
          <w:sz w:val="28"/>
          <w:szCs w:val="28"/>
          <w:lang w:val="cs-CZ"/>
        </w:rPr>
        <w:t>.</w:t>
      </w:r>
    </w:p>
    <w:p w:rsidRPr="0089446F" w:rsidR="004B1E95" w:rsidP="00103AD6" w:rsidRDefault="004B1E95" w14:paraId="3FFB9CFD" w14:textId="77777777">
      <w:pPr>
        <w:spacing w:after="0" w:line="336" w:lineRule="auto"/>
        <w:rPr>
          <w:rFonts w:cs="Arial"/>
          <w:sz w:val="28"/>
          <w:szCs w:val="28"/>
          <w:lang w:val="cs-CZ"/>
        </w:rPr>
      </w:pPr>
    </w:p>
    <w:p w:rsidRPr="0089446F" w:rsidR="004B1E95" w:rsidP="00373520" w:rsidRDefault="004B1E95" w14:paraId="32C26137" w14:textId="561DB646">
      <w:pPr>
        <w:spacing w:after="0" w:line="336" w:lineRule="auto"/>
        <w:rPr>
          <w:rFonts w:cs="Arial"/>
          <w:sz w:val="28"/>
          <w:szCs w:val="28"/>
          <w:lang w:val="cs-CZ"/>
        </w:rPr>
      </w:pPr>
      <w:r w:rsidRPr="0089446F">
        <w:rPr>
          <w:rFonts w:cs="Arial"/>
          <w:b/>
          <w:bCs/>
          <w:sz w:val="28"/>
          <w:szCs w:val="28"/>
          <w:lang w:val="cs-CZ"/>
        </w:rPr>
        <w:t>Jméno lékaře, praktické sestry (nebo jeho zástupce):</w:t>
      </w:r>
    </w:p>
    <w:p w:rsidRPr="0089446F" w:rsidR="00B45040" w:rsidP="00103AD6" w:rsidRDefault="00B45040" w14:paraId="01D445A7" w14:textId="77777777">
      <w:pPr>
        <w:spacing w:after="0" w:line="240" w:lineRule="auto"/>
        <w:rPr>
          <w:rFonts w:cs="Arial"/>
          <w:sz w:val="28"/>
          <w:szCs w:val="28"/>
          <w:lang w:val="cs-CZ"/>
        </w:rPr>
      </w:pPr>
    </w:p>
    <w:p w:rsidRPr="0089446F" w:rsidR="001E6D41" w:rsidP="00103AD6" w:rsidRDefault="00B45040" w14:paraId="7223F34E" w14:textId="717FED87">
      <w:pPr>
        <w:spacing w:after="0" w:line="240" w:lineRule="auto"/>
        <w:rPr>
          <w:rFonts w:cstheme="minorHAnsi"/>
          <w:sz w:val="28"/>
          <w:szCs w:val="28"/>
          <w:lang w:val="cs-CZ"/>
        </w:rPr>
      </w:pPr>
      <w:r w:rsidRPr="0089446F">
        <w:rPr>
          <w:rFonts w:cstheme="minorHAnsi"/>
          <w:sz w:val="28"/>
          <w:szCs w:val="28"/>
          <w:lang w:val="cs-CZ"/>
        </w:rPr>
        <w:t>___________________________________________________</w:t>
      </w:r>
    </w:p>
    <w:p w:rsidRPr="0089446F" w:rsidR="00B45040" w:rsidP="00103AD6" w:rsidRDefault="00B45040" w14:paraId="0A6C8C7D" w14:textId="387CAE7A">
      <w:pPr>
        <w:spacing w:after="0" w:line="240" w:lineRule="auto"/>
        <w:ind w:right="-284"/>
        <w:rPr>
          <w:rFonts w:cstheme="minorHAnsi"/>
          <w:sz w:val="28"/>
          <w:szCs w:val="28"/>
          <w:lang w:val="cs-CZ"/>
        </w:rPr>
      </w:pPr>
      <w:r w:rsidRPr="0089446F">
        <w:rPr>
          <w:rFonts w:cstheme="minorHAnsi"/>
          <w:sz w:val="28"/>
          <w:szCs w:val="28"/>
          <w:lang w:val="cs-CZ"/>
        </w:rPr>
        <w:t>Podpis:</w:t>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ab/>
      </w:r>
      <w:r w:rsidRPr="0089446F">
        <w:rPr>
          <w:rFonts w:cstheme="minorHAnsi"/>
          <w:sz w:val="28"/>
          <w:szCs w:val="28"/>
          <w:lang w:val="cs-CZ"/>
        </w:rPr>
        <w:t>Rande:___/___/______</w:t>
      </w:r>
    </w:p>
    <w:p w:rsidRPr="0089446F" w:rsidR="00B45040" w:rsidP="00805093" w:rsidRDefault="00B45040" w14:paraId="015653BB" w14:textId="77777777">
      <w:pPr>
        <w:spacing w:after="0" w:line="240" w:lineRule="auto"/>
        <w:rPr>
          <w:rFonts w:cstheme="minorHAnsi"/>
          <w:sz w:val="28"/>
          <w:szCs w:val="28"/>
          <w:lang w:val="cs-CZ"/>
        </w:rPr>
      </w:pPr>
    </w:p>
    <w:p w:rsidRPr="0089446F" w:rsidR="00FA389C" w:rsidP="00103AD6" w:rsidRDefault="00FA389C" w14:paraId="16CADA5B" w14:textId="77777777">
      <w:pPr>
        <w:spacing w:after="0" w:line="240" w:lineRule="auto"/>
        <w:rPr>
          <w:rFonts w:cstheme="minorHAnsi"/>
          <w:sz w:val="28"/>
          <w:szCs w:val="28"/>
          <w:lang w:val="cs-CZ"/>
        </w:rPr>
      </w:pPr>
    </w:p>
    <w:p w:rsidRPr="0089446F" w:rsidR="00B45040" w:rsidP="00103AD6" w:rsidRDefault="00B45040" w14:paraId="67D6E8E0" w14:textId="77777777">
      <w:pPr>
        <w:spacing w:after="0" w:line="240" w:lineRule="auto"/>
        <w:rPr>
          <w:rFonts w:eastAsia="Arial" w:cstheme="minorBidi"/>
          <w:sz w:val="28"/>
          <w:szCs w:val="28"/>
          <w:lang w:val="cs-CZ"/>
        </w:rPr>
      </w:pPr>
      <w:r w:rsidRPr="0089446F">
        <w:rPr>
          <w:rFonts w:cstheme="minorHAnsi"/>
          <w:sz w:val="28"/>
          <w:szCs w:val="28"/>
          <w:lang w:val="cs-CZ"/>
        </w:rPr>
        <w:t>___________________________________________________</w:t>
      </w:r>
    </w:p>
    <w:p w:rsidRPr="0089446F" w:rsidR="00494FCD" w:rsidP="00103AD6" w:rsidRDefault="00494FCD" w14:paraId="50530D30" w14:textId="77777777">
      <w:pPr>
        <w:spacing w:after="0" w:line="240" w:lineRule="auto"/>
        <w:rPr>
          <w:rFonts w:cs="Arial"/>
          <w:sz w:val="28"/>
          <w:szCs w:val="28"/>
          <w:lang w:val="cs-CZ"/>
        </w:rPr>
      </w:pPr>
    </w:p>
    <w:p w:rsidRPr="0089446F" w:rsidR="002B0E05" w:rsidP="00103AD6" w:rsidRDefault="004B1E95" w14:paraId="15D6950A" w14:textId="531065EC">
      <w:pPr>
        <w:spacing w:after="0" w:line="240" w:lineRule="auto"/>
        <w:ind w:right="-306"/>
        <w:rPr>
          <w:b/>
          <w:lang w:val="cs-CZ"/>
        </w:rPr>
      </w:pPr>
      <w:r w:rsidRPr="0089446F">
        <w:rPr>
          <w:rFonts w:cs="Arial"/>
          <w:i/>
          <w:lang w:val="cs-CZ"/>
        </w:rPr>
        <w:t>Účastník obdrží informační dopis spolu s podepsanou verzí formuláře souhlasu.</w:t>
      </w:r>
    </w:p>
    <w:sectPr w:rsidRPr="0089446F" w:rsidR="002B0E05" w:rsidSect="00103AD6">
      <w:headerReference w:type="even" r:id="rId22"/>
      <w:headerReference w:type="default" r:id="rId23"/>
      <w:headerReference w:type="first" r:id="rId24"/>
      <w:pgSz w:w="11906" w:h="16838" w:orient="portrait" w:code="9"/>
      <w:pgMar w:top="1276" w:right="991" w:bottom="426" w:left="1440" w:header="397" w:footer="387" w:gutter="0"/>
      <w:pgBorders w:offsetFrom="page">
        <w:top w:val="single" w:color="0078B3" w:sz="18" w:space="10"/>
        <w:left w:val="single" w:color="0078B3" w:sz="18" w:space="10"/>
        <w:bottom w:val="single" w:color="0078B3" w:sz="18" w:space="10"/>
        <w:right w:val="single" w:color="0078B3" w:sz="18" w:space="1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320" w:rsidP="00ED219B" w:rsidRDefault="00516320" w14:paraId="5F7D76E0" w14:textId="77777777">
      <w:pPr>
        <w:spacing w:after="0" w:line="240" w:lineRule="auto"/>
      </w:pPr>
      <w:r>
        <w:separator/>
      </w:r>
    </w:p>
  </w:endnote>
  <w:endnote w:type="continuationSeparator" w:id="0">
    <w:p w:rsidR="00516320" w:rsidP="00ED219B" w:rsidRDefault="00516320" w14:paraId="0575F1FF" w14:textId="77777777">
      <w:pPr>
        <w:spacing w:after="0" w:line="240" w:lineRule="auto"/>
      </w:pPr>
      <w:r>
        <w:continuationSeparator/>
      </w:r>
    </w:p>
  </w:endnote>
  <w:endnote w:type="continuationNotice" w:id="1">
    <w:p w:rsidR="00516320" w:rsidRDefault="00516320" w14:paraId="37FE57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3AD6" w:rsidR="00BF20DF" w:rsidRDefault="6514DEE2" w14:paraId="740B37E3" w14:textId="5FF62BFB">
    <w:pPr>
      <w:pStyle w:val="Footer"/>
      <w:rPr>
        <w:lang w:val="en-GB"/>
      </w:rPr>
    </w:pPr>
    <w:r w:rsidRPr="6514DEE2">
      <w:t xml:space="preserve">PIC dítě Endo ERN 12-16 let KEN SKZ červen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7037" w:rsidR="00ED219B" w:rsidP="006B7AAD" w:rsidRDefault="006B7AAD" w14:paraId="1BB250CF" w14:textId="4293C78A">
    <w:pPr>
      <w:pStyle w:val="Footer"/>
    </w:pPr>
    <w:r w:rsidRPr="33D6414F" w:rsidR="33D6414F">
      <w:rPr>
        <w:i w:val="1"/>
        <w:iCs w:val="1"/>
      </w:rPr>
      <w:t>Core-PIF-</w:t>
    </w:r>
    <w:r w:rsidRPr="33D6414F" w:rsidR="33D6414F">
      <w:rPr>
        <w:i w:val="1"/>
        <w:iCs w:val="1"/>
      </w:rPr>
      <w:t>ICF_</w:t>
    </w:r>
    <w:r w:rsidRPr="33D6414F" w:rsidR="33D6414F">
      <w:rPr>
        <w:i w:val="1"/>
        <w:iCs w:val="1"/>
      </w:rPr>
      <w:t>Czech</w:t>
    </w:r>
    <w:r w:rsidRPr="33D6414F" w:rsidR="33D6414F">
      <w:rPr>
        <w:i w:val="1"/>
        <w:iCs w:val="1"/>
      </w:rPr>
      <w:t>_child</w:t>
    </w:r>
    <w:r w:rsidRPr="33D6414F" w:rsidR="33D6414F">
      <w:rPr>
        <w:i w:val="1"/>
        <w:iCs w:val="1"/>
      </w:rPr>
      <w:t xml:space="preserve"> 12–16</w:t>
    </w:r>
    <w:r w:rsidRPr="33D6414F" w:rsidR="33D6414F">
      <w:rPr>
        <w:i w:val="1"/>
        <w:iCs w:val="1"/>
      </w:rPr>
      <w:t xml:space="preserve"> </w:t>
    </w:r>
    <w:r w:rsidRPr="33D6414F" w:rsidR="33D6414F">
      <w:rPr>
        <w:i w:val="1"/>
        <w:iCs w:val="1"/>
      </w:rPr>
      <w:t>March</w:t>
    </w:r>
    <w:r w:rsidRPr="33D6414F" w:rsidR="33D6414F">
      <w:rPr>
        <w:i w:val="1"/>
        <w:iCs w:val="1"/>
      </w:rPr>
      <w:t xml:space="preserve"> </w:t>
    </w:r>
    <w:r w:rsidRPr="33D6414F" w:rsidR="33D6414F">
      <w:rPr>
        <w:i w:val="1"/>
        <w:iCs w:val="1"/>
      </w:rPr>
      <w:t>202</w:t>
    </w:r>
    <w:r w:rsidRPr="33D6414F" w:rsidR="33D6414F">
      <w:rPr>
        <w:i w:val="1"/>
        <w:iCs w:val="1"/>
      </w:rPr>
      <w:t>6</w:t>
    </w:r>
    <w:r>
      <w:tab/>
    </w:r>
    <w:r>
      <w:tab/>
    </w:r>
    <w:sdt>
      <w:sdtPr>
        <w:id w:val="1805346784"/>
        <w:docPartObj>
          <w:docPartGallery w:val="Page Numbers (Bottom of Page)"/>
          <w:docPartUnique/>
        </w:docPartObj>
      </w:sdtPr>
      <w:sdtContent>
        <w:sdt>
          <w:sdtPr>
            <w:id w:val="-1769616900"/>
            <w:docPartObj>
              <w:docPartGallery w:val="Page Numbers (Top of Page)"/>
              <w:docPartUnique/>
            </w:docPartObj>
          </w:sdtPr>
          <w:sdtContent>
            <w:r w:rsidR="33D6414F">
              <w:rPr/>
              <w:t xml:space="preserve">   </w:t>
            </w:r>
            <w:r w:rsidR="33D6414F">
              <w:rPr/>
              <w:t>str.</w:t>
            </w:r>
            <w:r w:rsidR="33D6414F">
              <w:rPr/>
              <w:t xml:space="preserve"> </w:t>
            </w:r>
            <w:r w:rsidRPr="33D6414F">
              <w:rPr>
                <w:sz w:val="24"/>
                <w:szCs w:val="24"/>
              </w:rPr>
              <w:fldChar w:fldCharType="begin"/>
            </w:r>
            <w:r>
              <w:instrText xml:space="preserve"> PAGE </w:instrText>
            </w:r>
            <w:r w:rsidRPr="33D6414F">
              <w:rPr>
                <w:sz w:val="24"/>
                <w:szCs w:val="24"/>
              </w:rPr>
              <w:fldChar w:fldCharType="separate"/>
            </w:r>
            <w:r w:rsidRPr="33D6414F" w:rsidR="33D6414F">
              <w:rPr>
                <w:sz w:val="24"/>
                <w:szCs w:val="24"/>
              </w:rPr>
              <w:t>3</w:t>
            </w:r>
            <w:r w:rsidRPr="33D6414F">
              <w:rPr>
                <w:sz w:val="24"/>
                <w:szCs w:val="24"/>
              </w:rPr>
              <w:fldChar w:fldCharType="end"/>
            </w:r>
            <w:r w:rsidRPr="33D6414F" w:rsidR="33D6414F">
              <w:rPr>
                <w:sz w:val="24"/>
                <w:szCs w:val="24"/>
              </w:rPr>
              <w:t>/</w:t>
            </w:r>
            <w:r w:rsidRPr="33D6414F">
              <w:rPr>
                <w:sz w:val="24"/>
                <w:szCs w:val="24"/>
              </w:rPr>
              <w:fldChar w:fldCharType="begin"/>
            </w:r>
            <w:r>
              <w:instrText xml:space="preserve"> NUMPAGES  </w:instrText>
            </w:r>
            <w:r>
              <w:fldChar w:fldCharType="separate"/>
            </w:r>
            <w:r w:rsidRPr="33D6414F" w:rsidR="33D6414F">
              <w:rPr>
                <w:sz w:val="24"/>
                <w:szCs w:val="24"/>
              </w:rPr>
              <w:t>4</w:t>
            </w:r>
            <w:r w:rsidRPr="33D6414F">
              <w:rPr>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3AD6" w:rsidR="004B1E95" w:rsidP="00103AD6" w:rsidRDefault="006B7AAD" w14:paraId="771CF1EB" w14:textId="639E224E">
    <w:pPr>
      <w:pStyle w:val="Footer"/>
      <w:tabs>
        <w:tab w:val="clear" w:pos="9360"/>
        <w:tab w:val="right" w:pos="9759"/>
      </w:tabs>
    </w:pPr>
    <w:r w:rsidRPr="33D6414F" w:rsidR="33D6414F">
      <w:rPr>
        <w:i w:val="1"/>
        <w:iCs w:val="1"/>
      </w:rPr>
      <w:t>Core-PIF-</w:t>
    </w:r>
    <w:r w:rsidRPr="33D6414F" w:rsidR="33D6414F">
      <w:rPr>
        <w:i w:val="1"/>
        <w:iCs w:val="1"/>
      </w:rPr>
      <w:t>ICF_</w:t>
    </w:r>
    <w:r w:rsidRPr="33D6414F" w:rsidR="33D6414F">
      <w:rPr>
        <w:i w:val="1"/>
        <w:iCs w:val="1"/>
      </w:rPr>
      <w:t>Czech</w:t>
    </w:r>
    <w:r w:rsidRPr="33D6414F" w:rsidR="33D6414F">
      <w:rPr>
        <w:i w:val="1"/>
        <w:iCs w:val="1"/>
      </w:rPr>
      <w:t>_child</w:t>
    </w:r>
    <w:r w:rsidRPr="33D6414F" w:rsidR="33D6414F">
      <w:rPr>
        <w:i w:val="1"/>
        <w:iCs w:val="1"/>
      </w:rPr>
      <w:t xml:space="preserve"> 12–16</w:t>
    </w:r>
    <w:r w:rsidRPr="33D6414F" w:rsidR="33D6414F">
      <w:rPr>
        <w:i w:val="1"/>
        <w:iCs w:val="1"/>
      </w:rPr>
      <w:t xml:space="preserve"> </w:t>
    </w:r>
    <w:r w:rsidRPr="33D6414F" w:rsidR="33D6414F">
      <w:rPr>
        <w:i w:val="1"/>
        <w:iCs w:val="1"/>
      </w:rPr>
      <w:t>March</w:t>
    </w:r>
    <w:r w:rsidRPr="33D6414F" w:rsidR="33D6414F">
      <w:rPr>
        <w:i w:val="1"/>
        <w:iCs w:val="1"/>
      </w:rPr>
      <w:t xml:space="preserve"> </w:t>
    </w:r>
    <w:r w:rsidRPr="33D6414F" w:rsidR="33D6414F">
      <w:rPr>
        <w:i w:val="1"/>
        <w:iCs w:val="1"/>
      </w:rPr>
      <w:t>202</w:t>
    </w:r>
    <w:r w:rsidRPr="33D6414F" w:rsidR="33D6414F">
      <w:rPr>
        <w:i w:val="1"/>
        <w:iCs w:val="1"/>
      </w:rPr>
      <w:t>6</w:t>
    </w:r>
    <w:r>
      <w:tab/>
    </w:r>
    <w:r>
      <w:tab/>
    </w:r>
    <w:sdt>
      <w:sdtPr>
        <w:id w:val="1804275409"/>
        <w:docPartObj>
          <w:docPartGallery w:val="Page Numbers (Bottom of Page)"/>
          <w:docPartUnique/>
        </w:docPartObj>
      </w:sdtPr>
      <w:sdtContent>
        <w:sdt>
          <w:sdtPr>
            <w:id w:val="-1424957427"/>
            <w:docPartObj>
              <w:docPartGallery w:val="Page Numbers (Top of Page)"/>
              <w:docPartUnique/>
            </w:docPartObj>
          </w:sdtPr>
          <w:sdtContent>
            <w:r w:rsidR="33D6414F">
              <w:rPr/>
              <w:t xml:space="preserve">   </w:t>
            </w:r>
            <w:r w:rsidR="33D6414F">
              <w:rPr/>
              <w:t>str.</w:t>
            </w:r>
            <w:r w:rsidR="33D6414F">
              <w:rPr/>
              <w:t xml:space="preserve"> </w:t>
            </w:r>
            <w:r w:rsidRPr="33D6414F">
              <w:rPr>
                <w:sz w:val="24"/>
                <w:szCs w:val="24"/>
              </w:rPr>
              <w:fldChar w:fldCharType="begin"/>
            </w:r>
            <w:r>
              <w:instrText xml:space="preserve"> PAGE </w:instrText>
            </w:r>
            <w:r w:rsidRPr="33D6414F">
              <w:rPr>
                <w:sz w:val="24"/>
                <w:szCs w:val="24"/>
              </w:rPr>
              <w:fldChar w:fldCharType="separate"/>
            </w:r>
            <w:r w:rsidRPr="33D6414F" w:rsidR="33D6414F">
              <w:rPr>
                <w:sz w:val="24"/>
                <w:szCs w:val="24"/>
              </w:rPr>
              <w:t>3</w:t>
            </w:r>
            <w:r w:rsidRPr="33D6414F">
              <w:rPr>
                <w:sz w:val="24"/>
                <w:szCs w:val="24"/>
              </w:rPr>
              <w:fldChar w:fldCharType="end"/>
            </w:r>
            <w:r w:rsidRPr="33D6414F" w:rsidR="33D6414F">
              <w:rPr>
                <w:sz w:val="24"/>
                <w:szCs w:val="24"/>
              </w:rPr>
              <w:t>/</w:t>
            </w:r>
            <w:r w:rsidRPr="33D6414F">
              <w:rPr>
                <w:sz w:val="24"/>
                <w:szCs w:val="24"/>
              </w:rPr>
              <w:fldChar w:fldCharType="begin"/>
            </w:r>
            <w:r>
              <w:instrText xml:space="preserve"> NUMPAGES  </w:instrText>
            </w:r>
            <w:r>
              <w:fldChar w:fldCharType="separate"/>
            </w:r>
            <w:r w:rsidRPr="33D6414F" w:rsidR="33D6414F">
              <w:rPr>
                <w:sz w:val="24"/>
                <w:szCs w:val="24"/>
              </w:rPr>
              <w:t>4</w:t>
            </w:r>
            <w:r w:rsidRPr="33D6414F">
              <w:rPr>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320" w:rsidP="00ED219B" w:rsidRDefault="00516320" w14:paraId="12FD5968" w14:textId="77777777">
      <w:pPr>
        <w:spacing w:after="0" w:line="240" w:lineRule="auto"/>
      </w:pPr>
      <w:r>
        <w:separator/>
      </w:r>
    </w:p>
  </w:footnote>
  <w:footnote w:type="continuationSeparator" w:id="0">
    <w:p w:rsidR="00516320" w:rsidP="00ED219B" w:rsidRDefault="00516320" w14:paraId="0220B829" w14:textId="77777777">
      <w:pPr>
        <w:spacing w:after="0" w:line="240" w:lineRule="auto"/>
      </w:pPr>
      <w:r>
        <w:continuationSeparator/>
      </w:r>
    </w:p>
  </w:footnote>
  <w:footnote w:type="continuationNotice" w:id="1">
    <w:p w:rsidR="00516320" w:rsidRDefault="00516320" w14:paraId="590D58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rsidTr="44B3582B" w14:paraId="1DDF66F3" w14:textId="77777777">
      <w:trPr>
        <w:trHeight w:val="300"/>
      </w:trPr>
      <w:tc>
        <w:tcPr>
          <w:tcW w:w="3005" w:type="dxa"/>
        </w:tcPr>
        <w:p w:rsidR="44B3582B" w:rsidP="44B3582B" w:rsidRDefault="44B3582B" w14:paraId="3F65DBE7" w14:textId="6643D98A">
          <w:pPr>
            <w:pStyle w:val="Header"/>
            <w:ind w:left="-115"/>
          </w:pPr>
        </w:p>
      </w:tc>
      <w:tc>
        <w:tcPr>
          <w:tcW w:w="3005" w:type="dxa"/>
        </w:tcPr>
        <w:p w:rsidR="44B3582B" w:rsidP="44B3582B" w:rsidRDefault="44B3582B" w14:paraId="635E344F" w14:textId="748BFE6B">
          <w:pPr>
            <w:pStyle w:val="Header"/>
            <w:jc w:val="center"/>
          </w:pPr>
        </w:p>
      </w:tc>
      <w:tc>
        <w:tcPr>
          <w:tcW w:w="3005" w:type="dxa"/>
        </w:tcPr>
        <w:p w:rsidR="44B3582B" w:rsidP="44B3582B" w:rsidRDefault="44B3582B" w14:paraId="6B778CE7" w14:textId="2A60A15A">
          <w:pPr>
            <w:pStyle w:val="Header"/>
            <w:ind w:right="-115"/>
            <w:jc w:val="right"/>
          </w:pPr>
        </w:p>
      </w:tc>
    </w:tr>
  </w:tbl>
  <w:p w:rsidR="44B3582B" w:rsidP="44B3582B" w:rsidRDefault="44B3582B" w14:paraId="1435D716" w14:textId="122E8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4B3582B" w:rsidP="44B3582B" w:rsidRDefault="006B7AAD" w14:paraId="0FC5A222" w14:textId="72CBE751">
    <w:pPr>
      <w:pStyle w:val="Header"/>
    </w:pPr>
    <w:r w:rsidR="3E2631C3">
      <w:drawing>
        <wp:anchor distT="0" distB="0" distL="114300" distR="114300" simplePos="0" relativeHeight="251658240" behindDoc="0" locked="0" layoutInCell="1" allowOverlap="1" wp14:editId="42D02942" wp14:anchorId="7412D714">
          <wp:simplePos x="0" y="0"/>
          <wp:positionH relativeFrom="column">
            <wp:posOffset>-390525</wp:posOffset>
          </wp:positionH>
          <wp:positionV relativeFrom="paragraph">
            <wp:posOffset>-238125</wp:posOffset>
          </wp:positionV>
          <wp:extent cx="1685925" cy="619319"/>
          <wp:effectExtent l="0" t="0" r="0" b="0"/>
          <wp:wrapNone/>
          <wp:docPr id="919029085" name="drawing" title="A logo with blu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9029085" name="Picture 919029085"/>
                  <pic:cNvPicPr/>
                </pic:nvPicPr>
                <pic:blipFill>
                  <a:blip xmlns:r="http://schemas.openxmlformats.org/officeDocument/2006/relationships" r:embed="rId1005196927">
                    <a:extLst>
                      <a:ext uri="{28A0092B-C50C-407E-A947-70E740481C1C}">
                        <a14:useLocalDpi xmlns:a14="http://schemas.microsoft.com/office/drawing/2010/main"/>
                      </a:ext>
                    </a:extLst>
                  </a:blip>
                  <a:stretch>
                    <a:fillRect/>
                  </a:stretch>
                </pic:blipFill>
                <pic:spPr>
                  <a:xfrm rot="0">
                    <a:off x="0" y="0"/>
                    <a:ext cx="1685925" cy="619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rsidTr="44B3582B" w14:paraId="0CA26C33" w14:textId="77777777">
      <w:trPr>
        <w:trHeight w:val="300"/>
      </w:trPr>
      <w:tc>
        <w:tcPr>
          <w:tcW w:w="3005" w:type="dxa"/>
        </w:tcPr>
        <w:p w:rsidR="44B3582B" w:rsidP="44B3582B" w:rsidRDefault="44B3582B" w14:paraId="631272DF" w14:textId="60FF681E">
          <w:pPr>
            <w:pStyle w:val="Header"/>
            <w:ind w:left="-115"/>
          </w:pPr>
        </w:p>
      </w:tc>
      <w:tc>
        <w:tcPr>
          <w:tcW w:w="3005" w:type="dxa"/>
        </w:tcPr>
        <w:p w:rsidR="44B3582B" w:rsidP="44B3582B" w:rsidRDefault="44B3582B" w14:paraId="5CA48A18" w14:textId="6293D21D">
          <w:pPr>
            <w:pStyle w:val="Header"/>
            <w:jc w:val="center"/>
          </w:pPr>
        </w:p>
      </w:tc>
      <w:tc>
        <w:tcPr>
          <w:tcW w:w="3005" w:type="dxa"/>
        </w:tcPr>
        <w:p w:rsidR="44B3582B" w:rsidP="44B3582B" w:rsidRDefault="44B3582B" w14:paraId="0034D93F" w14:textId="1E5A5DC8">
          <w:pPr>
            <w:pStyle w:val="Header"/>
            <w:ind w:right="-115"/>
            <w:jc w:val="right"/>
          </w:pPr>
        </w:p>
      </w:tc>
    </w:tr>
  </w:tbl>
  <w:p w:rsidR="44B3582B" w:rsidP="44B3582B" w:rsidRDefault="44B3582B" w14:paraId="2C5234EF" w14:textId="355D5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rsidTr="44B3582B" w14:paraId="58590049" w14:textId="77777777">
      <w:trPr>
        <w:trHeight w:val="300"/>
      </w:trPr>
      <w:tc>
        <w:tcPr>
          <w:tcW w:w="3005" w:type="dxa"/>
        </w:tcPr>
        <w:p w:rsidR="44B3582B" w:rsidP="44B3582B" w:rsidRDefault="44B3582B" w14:paraId="22F15A50" w14:textId="7F4EC60B">
          <w:pPr>
            <w:pStyle w:val="Header"/>
            <w:ind w:left="-115"/>
          </w:pPr>
        </w:p>
      </w:tc>
      <w:tc>
        <w:tcPr>
          <w:tcW w:w="3005" w:type="dxa"/>
        </w:tcPr>
        <w:p w:rsidR="44B3582B" w:rsidP="44B3582B" w:rsidRDefault="44B3582B" w14:paraId="074A749F" w14:textId="7AB42595">
          <w:pPr>
            <w:pStyle w:val="Header"/>
            <w:jc w:val="center"/>
          </w:pPr>
        </w:p>
      </w:tc>
      <w:tc>
        <w:tcPr>
          <w:tcW w:w="3005" w:type="dxa"/>
        </w:tcPr>
        <w:p w:rsidR="44B3582B" w:rsidP="44B3582B" w:rsidRDefault="44B3582B" w14:paraId="10CEFE7D" w14:textId="351BFAE4">
          <w:pPr>
            <w:pStyle w:val="Header"/>
            <w:ind w:right="-115"/>
            <w:jc w:val="right"/>
          </w:pPr>
        </w:p>
      </w:tc>
    </w:tr>
  </w:tbl>
  <w:p w:rsidR="44B3582B" w:rsidP="44B3582B" w:rsidRDefault="44B3582B" w14:paraId="5F0880C5" w14:textId="27B58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B3582B" w:rsidTr="44B3582B" w14:paraId="3383EE43" w14:textId="77777777">
      <w:trPr>
        <w:trHeight w:val="300"/>
      </w:trPr>
      <w:tc>
        <w:tcPr>
          <w:tcW w:w="3005" w:type="dxa"/>
        </w:tcPr>
        <w:p w:rsidR="44B3582B" w:rsidP="44B3582B" w:rsidRDefault="44B3582B" w14:paraId="12BFE729" w14:textId="54C5D7EC">
          <w:pPr>
            <w:pStyle w:val="Header"/>
            <w:ind w:left="-115"/>
          </w:pPr>
        </w:p>
      </w:tc>
      <w:tc>
        <w:tcPr>
          <w:tcW w:w="3005" w:type="dxa"/>
        </w:tcPr>
        <w:p w:rsidR="44B3582B" w:rsidP="44B3582B" w:rsidRDefault="44B3582B" w14:paraId="4D5D26E3" w14:textId="788618BA">
          <w:pPr>
            <w:pStyle w:val="Header"/>
            <w:jc w:val="center"/>
          </w:pPr>
        </w:p>
      </w:tc>
      <w:tc>
        <w:tcPr>
          <w:tcW w:w="3005" w:type="dxa"/>
        </w:tcPr>
        <w:p w:rsidR="44B3582B" w:rsidP="44B3582B" w:rsidRDefault="44B3582B" w14:paraId="27B56530" w14:textId="090B14D4">
          <w:pPr>
            <w:pStyle w:val="Header"/>
            <w:ind w:right="-115"/>
            <w:jc w:val="right"/>
          </w:pPr>
        </w:p>
      </w:tc>
    </w:tr>
  </w:tbl>
  <w:p w:rsidR="44B3582B" w:rsidP="44B3582B" w:rsidRDefault="44B3582B" w14:paraId="6D57E2C4" w14:textId="0AA28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44B3582B" w:rsidP="44B3582B" w:rsidRDefault="44B3582B" w14:paraId="5008139A" w14:textId="444411C6">
    <w:pPr>
      <w:pStyle w:val="Header"/>
    </w:pPr>
    <w:r w:rsidR="19047BE8">
      <w:drawing>
        <wp:anchor distT="0" distB="0" distL="114300" distR="114300" simplePos="0" relativeHeight="251658240" behindDoc="1" locked="0" layoutInCell="1" allowOverlap="1" wp14:editId="56848D09" wp14:anchorId="7FE20826">
          <wp:simplePos x="0" y="0"/>
          <wp:positionH relativeFrom="column">
            <wp:posOffset>-333375</wp:posOffset>
          </wp:positionH>
          <wp:positionV relativeFrom="paragraph">
            <wp:posOffset>-9525</wp:posOffset>
          </wp:positionV>
          <wp:extent cx="1451793" cy="533311"/>
          <wp:effectExtent l="0" t="0" r="0" b="0"/>
          <wp:wrapNone/>
          <wp:docPr id="323938352" name="drawing" title="A logo with blue tex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3938352" name="Picture 323938352"/>
                  <pic:cNvPicPr/>
                </pic:nvPicPr>
                <pic:blipFill>
                  <a:blip xmlns:r="http://schemas.openxmlformats.org/officeDocument/2006/relationships" r:embed="rId788339427">
                    <a:extLst>
                      <a:ext uri="{28A0092B-C50C-407E-A947-70E740481C1C}">
                        <a14:useLocalDpi xmlns:a14="http://schemas.microsoft.com/office/drawing/2010/main"/>
                      </a:ext>
                    </a:extLst>
                  </a:blip>
                  <a:stretch>
                    <a:fillRect/>
                  </a:stretch>
                </pic:blipFill>
                <pic:spPr>
                  <a:xfrm rot="0">
                    <a:off x="0" y="0"/>
                    <a:ext cx="1451793" cy="53331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7B8"/>
    <w:multiLevelType w:val="hybridMultilevel"/>
    <w:tmpl w:val="5844ADFE"/>
    <w:lvl w:ilvl="0" w:tplc="94B6ABDA">
      <w:numFmt w:val="bullet"/>
      <w:lvlText w:val="•"/>
      <w:lvlJc w:val="left"/>
      <w:pPr>
        <w:ind w:left="720" w:hanging="360"/>
      </w:pPr>
      <w:rPr>
        <w:rFonts w:hint="default"/>
        <w:lang w:val="nl-NL" w:eastAsia="en-US" w:bidi="ar-SA"/>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 w15:restartNumberingAfterBreak="0">
    <w:nsid w:val="20227168"/>
    <w:multiLevelType w:val="hybridMultilevel"/>
    <w:tmpl w:val="F12832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36005C31"/>
    <w:multiLevelType w:val="hybridMultilevel"/>
    <w:tmpl w:val="C2223734"/>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D17C1F"/>
    <w:multiLevelType w:val="hybridMultilevel"/>
    <w:tmpl w:val="F5D8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3854AFE"/>
    <w:multiLevelType w:val="hybridMultilevel"/>
    <w:tmpl w:val="2C307A82"/>
    <w:lvl w:ilvl="0" w:tplc="94B6ABDA">
      <w:numFmt w:val="bullet"/>
      <w:lvlText w:val="•"/>
      <w:lvlJc w:val="left"/>
      <w:pPr>
        <w:ind w:left="720" w:hanging="360"/>
      </w:pPr>
      <w:rPr>
        <w:rFonts w:hint="default"/>
        <w:lang w:val="nl-NL" w:eastAsia="en-US" w:bidi="ar-SA"/>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591533F1"/>
    <w:multiLevelType w:val="hybridMultilevel"/>
    <w:tmpl w:val="8D28CBAC"/>
    <w:lvl w:ilvl="0" w:tplc="35E863FA">
      <w:numFmt w:val="bullet"/>
      <w:lvlText w:val=""/>
      <w:lvlJc w:val="left"/>
      <w:pPr>
        <w:ind w:left="720" w:hanging="360"/>
      </w:pPr>
      <w:rPr>
        <w:rFonts w:hint="default" w:ascii="Symbol" w:hAnsi="Symbol" w:eastAsia="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69B50A34"/>
    <w:multiLevelType w:val="hybridMultilevel"/>
    <w:tmpl w:val="9946950A"/>
    <w:lvl w:ilvl="0" w:tplc="C748B852">
      <w:numFmt w:val="bullet"/>
      <w:lvlText w:val=""/>
      <w:lvlJc w:val="left"/>
      <w:pPr>
        <w:ind w:left="720" w:hanging="360"/>
      </w:pPr>
      <w:rPr>
        <w:rFonts w:hint="default" w:ascii="Symbol" w:hAnsi="Symbol" w:eastAsia="Times New Roman"/>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4AD61A9"/>
    <w:multiLevelType w:val="hybridMultilevel"/>
    <w:tmpl w:val="B94AE3DE"/>
    <w:lvl w:ilvl="0" w:tplc="77580372">
      <w:start w:val="1"/>
      <w:numFmt w:val="bullet"/>
      <w:lvlText w:val="-"/>
      <w:lvlJc w:val="left"/>
      <w:pPr>
        <w:ind w:left="360" w:hanging="360"/>
      </w:pPr>
      <w:rPr>
        <w:rFonts w:hint="default" w:ascii="Haarlemmer MT OsF" w:hAnsi="Haarlemmer MT OsF"/>
      </w:rPr>
    </w:lvl>
    <w:lvl w:ilvl="1" w:tplc="04130003">
      <w:start w:val="1"/>
      <w:numFmt w:val="bullet"/>
      <w:lvlText w:val="o"/>
      <w:lvlJc w:val="left"/>
      <w:pPr>
        <w:ind w:left="1080" w:hanging="360"/>
      </w:pPr>
      <w:rPr>
        <w:rFonts w:hint="default" w:ascii="Courier New" w:hAnsi="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7FD3118F"/>
    <w:multiLevelType w:val="hybridMultilevel"/>
    <w:tmpl w:val="81062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915554079">
    <w:abstractNumId w:val="6"/>
  </w:num>
  <w:num w:numId="2" w16cid:durableId="1874220469">
    <w:abstractNumId w:val="7"/>
  </w:num>
  <w:num w:numId="3" w16cid:durableId="1959489405">
    <w:abstractNumId w:val="8"/>
  </w:num>
  <w:num w:numId="4" w16cid:durableId="1143698989">
    <w:abstractNumId w:val="1"/>
  </w:num>
  <w:num w:numId="5" w16cid:durableId="1027491317">
    <w:abstractNumId w:val="3"/>
  </w:num>
  <w:num w:numId="6" w16cid:durableId="1725134290">
    <w:abstractNumId w:val="2"/>
  </w:num>
  <w:num w:numId="7" w16cid:durableId="1621302105">
    <w:abstractNumId w:val="5"/>
  </w:num>
  <w:num w:numId="8" w16cid:durableId="120420954">
    <w:abstractNumId w:val="0"/>
  </w:num>
  <w:num w:numId="9" w16cid:durableId="6284424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9B"/>
    <w:rsid w:val="000054F7"/>
    <w:rsid w:val="00013371"/>
    <w:rsid w:val="00024067"/>
    <w:rsid w:val="00026EE4"/>
    <w:rsid w:val="00032C74"/>
    <w:rsid w:val="00056C03"/>
    <w:rsid w:val="00066AFF"/>
    <w:rsid w:val="00067B1D"/>
    <w:rsid w:val="000762CD"/>
    <w:rsid w:val="00077A59"/>
    <w:rsid w:val="00082AD7"/>
    <w:rsid w:val="00084B8F"/>
    <w:rsid w:val="00086735"/>
    <w:rsid w:val="00091678"/>
    <w:rsid w:val="00094748"/>
    <w:rsid w:val="000A2263"/>
    <w:rsid w:val="000A64F4"/>
    <w:rsid w:val="000B4408"/>
    <w:rsid w:val="000B445D"/>
    <w:rsid w:val="000C033A"/>
    <w:rsid w:val="000C727B"/>
    <w:rsid w:val="0010270E"/>
    <w:rsid w:val="00103AD6"/>
    <w:rsid w:val="00131AE8"/>
    <w:rsid w:val="00135EC2"/>
    <w:rsid w:val="00136EDF"/>
    <w:rsid w:val="001410C9"/>
    <w:rsid w:val="001537D3"/>
    <w:rsid w:val="001825D2"/>
    <w:rsid w:val="00190904"/>
    <w:rsid w:val="00192A1C"/>
    <w:rsid w:val="001939C9"/>
    <w:rsid w:val="001947F1"/>
    <w:rsid w:val="00197D88"/>
    <w:rsid w:val="001A79F1"/>
    <w:rsid w:val="001C0F27"/>
    <w:rsid w:val="001D5B88"/>
    <w:rsid w:val="001E609F"/>
    <w:rsid w:val="001E6D41"/>
    <w:rsid w:val="00202AAA"/>
    <w:rsid w:val="002076C9"/>
    <w:rsid w:val="00207A36"/>
    <w:rsid w:val="00211E9E"/>
    <w:rsid w:val="00215CFA"/>
    <w:rsid w:val="00216BD0"/>
    <w:rsid w:val="002171B6"/>
    <w:rsid w:val="002205B8"/>
    <w:rsid w:val="00222252"/>
    <w:rsid w:val="00222CB9"/>
    <w:rsid w:val="00233DA1"/>
    <w:rsid w:val="00234F3D"/>
    <w:rsid w:val="0023732A"/>
    <w:rsid w:val="00241317"/>
    <w:rsid w:val="002443B1"/>
    <w:rsid w:val="00250A01"/>
    <w:rsid w:val="002766D3"/>
    <w:rsid w:val="002809A1"/>
    <w:rsid w:val="00290F1F"/>
    <w:rsid w:val="00295EB9"/>
    <w:rsid w:val="002B0E05"/>
    <w:rsid w:val="002B50EB"/>
    <w:rsid w:val="002C42FB"/>
    <w:rsid w:val="002D3797"/>
    <w:rsid w:val="002E5FFB"/>
    <w:rsid w:val="00300B02"/>
    <w:rsid w:val="003069CE"/>
    <w:rsid w:val="00315875"/>
    <w:rsid w:val="00315EC8"/>
    <w:rsid w:val="003164CA"/>
    <w:rsid w:val="0032149E"/>
    <w:rsid w:val="00326346"/>
    <w:rsid w:val="00334B24"/>
    <w:rsid w:val="00347356"/>
    <w:rsid w:val="00352ED2"/>
    <w:rsid w:val="00367E5D"/>
    <w:rsid w:val="00371C4F"/>
    <w:rsid w:val="00372967"/>
    <w:rsid w:val="00373520"/>
    <w:rsid w:val="003773EC"/>
    <w:rsid w:val="003A264A"/>
    <w:rsid w:val="003D7CF3"/>
    <w:rsid w:val="00407B31"/>
    <w:rsid w:val="00410856"/>
    <w:rsid w:val="0041267C"/>
    <w:rsid w:val="00415D90"/>
    <w:rsid w:val="00421612"/>
    <w:rsid w:val="00455654"/>
    <w:rsid w:val="0046143B"/>
    <w:rsid w:val="0048647B"/>
    <w:rsid w:val="0048AFF5"/>
    <w:rsid w:val="00494FCD"/>
    <w:rsid w:val="004A01A9"/>
    <w:rsid w:val="004A763F"/>
    <w:rsid w:val="004B00AA"/>
    <w:rsid w:val="004B1E95"/>
    <w:rsid w:val="004B62D5"/>
    <w:rsid w:val="004C2B9D"/>
    <w:rsid w:val="004C3270"/>
    <w:rsid w:val="004C4F85"/>
    <w:rsid w:val="004D470E"/>
    <w:rsid w:val="004E73DE"/>
    <w:rsid w:val="005032DC"/>
    <w:rsid w:val="00513FDE"/>
    <w:rsid w:val="00516320"/>
    <w:rsid w:val="00536364"/>
    <w:rsid w:val="00537A3B"/>
    <w:rsid w:val="00547C22"/>
    <w:rsid w:val="005525D3"/>
    <w:rsid w:val="00553B10"/>
    <w:rsid w:val="00554956"/>
    <w:rsid w:val="005673D9"/>
    <w:rsid w:val="00572AEF"/>
    <w:rsid w:val="0058292E"/>
    <w:rsid w:val="0059152E"/>
    <w:rsid w:val="0059212F"/>
    <w:rsid w:val="005A5A91"/>
    <w:rsid w:val="005A7FD5"/>
    <w:rsid w:val="005B1E54"/>
    <w:rsid w:val="005D05FD"/>
    <w:rsid w:val="005D1CD9"/>
    <w:rsid w:val="005D6C97"/>
    <w:rsid w:val="005F7CA7"/>
    <w:rsid w:val="00601149"/>
    <w:rsid w:val="00603DDE"/>
    <w:rsid w:val="00605422"/>
    <w:rsid w:val="00605D32"/>
    <w:rsid w:val="00611F07"/>
    <w:rsid w:val="0061660B"/>
    <w:rsid w:val="00625276"/>
    <w:rsid w:val="00626E67"/>
    <w:rsid w:val="00633411"/>
    <w:rsid w:val="00644CA9"/>
    <w:rsid w:val="0064552F"/>
    <w:rsid w:val="0065724E"/>
    <w:rsid w:val="00667DAA"/>
    <w:rsid w:val="006710F3"/>
    <w:rsid w:val="006B1C73"/>
    <w:rsid w:val="006B7AAD"/>
    <w:rsid w:val="006C0492"/>
    <w:rsid w:val="006C4952"/>
    <w:rsid w:val="006C4E37"/>
    <w:rsid w:val="006D2BD5"/>
    <w:rsid w:val="006F3454"/>
    <w:rsid w:val="006F4F10"/>
    <w:rsid w:val="00705CD0"/>
    <w:rsid w:val="00715667"/>
    <w:rsid w:val="0072440F"/>
    <w:rsid w:val="00724888"/>
    <w:rsid w:val="00732B79"/>
    <w:rsid w:val="00744553"/>
    <w:rsid w:val="00750CDC"/>
    <w:rsid w:val="00756EB9"/>
    <w:rsid w:val="00774A33"/>
    <w:rsid w:val="00775706"/>
    <w:rsid w:val="0078158E"/>
    <w:rsid w:val="00782906"/>
    <w:rsid w:val="00792B6F"/>
    <w:rsid w:val="007A3441"/>
    <w:rsid w:val="007C0FD5"/>
    <w:rsid w:val="007C51D2"/>
    <w:rsid w:val="007D05FC"/>
    <w:rsid w:val="007D35E5"/>
    <w:rsid w:val="007E522C"/>
    <w:rsid w:val="00805093"/>
    <w:rsid w:val="00813050"/>
    <w:rsid w:val="00815070"/>
    <w:rsid w:val="008310B5"/>
    <w:rsid w:val="00841D25"/>
    <w:rsid w:val="008439CB"/>
    <w:rsid w:val="008469E5"/>
    <w:rsid w:val="00847D66"/>
    <w:rsid w:val="008517F6"/>
    <w:rsid w:val="0087234D"/>
    <w:rsid w:val="00877437"/>
    <w:rsid w:val="00885F04"/>
    <w:rsid w:val="00890DAC"/>
    <w:rsid w:val="008924CA"/>
    <w:rsid w:val="0089446F"/>
    <w:rsid w:val="008B6035"/>
    <w:rsid w:val="008C35C1"/>
    <w:rsid w:val="008E3DEC"/>
    <w:rsid w:val="008F04BA"/>
    <w:rsid w:val="008F08E4"/>
    <w:rsid w:val="008F7358"/>
    <w:rsid w:val="009065FA"/>
    <w:rsid w:val="00917FA1"/>
    <w:rsid w:val="009207EE"/>
    <w:rsid w:val="00925D96"/>
    <w:rsid w:val="0095198E"/>
    <w:rsid w:val="0096364D"/>
    <w:rsid w:val="00973C73"/>
    <w:rsid w:val="00977AF9"/>
    <w:rsid w:val="00990A27"/>
    <w:rsid w:val="009A2DB1"/>
    <w:rsid w:val="009A385D"/>
    <w:rsid w:val="009A43D6"/>
    <w:rsid w:val="009B3563"/>
    <w:rsid w:val="009B7694"/>
    <w:rsid w:val="009D35AC"/>
    <w:rsid w:val="009E6A00"/>
    <w:rsid w:val="009F2E50"/>
    <w:rsid w:val="00A02A8F"/>
    <w:rsid w:val="00A2086E"/>
    <w:rsid w:val="00A22EE0"/>
    <w:rsid w:val="00A24D09"/>
    <w:rsid w:val="00A33D0E"/>
    <w:rsid w:val="00A4110E"/>
    <w:rsid w:val="00A41638"/>
    <w:rsid w:val="00A45F6F"/>
    <w:rsid w:val="00A65164"/>
    <w:rsid w:val="00A74BF9"/>
    <w:rsid w:val="00A75528"/>
    <w:rsid w:val="00A852F9"/>
    <w:rsid w:val="00A94218"/>
    <w:rsid w:val="00AA45F9"/>
    <w:rsid w:val="00AB35C0"/>
    <w:rsid w:val="00AB52C2"/>
    <w:rsid w:val="00AB532C"/>
    <w:rsid w:val="00AC32E4"/>
    <w:rsid w:val="00AC5FAA"/>
    <w:rsid w:val="00AD3AA9"/>
    <w:rsid w:val="00AE03E5"/>
    <w:rsid w:val="00AE6070"/>
    <w:rsid w:val="00AE7928"/>
    <w:rsid w:val="00AF7284"/>
    <w:rsid w:val="00B00739"/>
    <w:rsid w:val="00B00FA8"/>
    <w:rsid w:val="00B04F81"/>
    <w:rsid w:val="00B14713"/>
    <w:rsid w:val="00B17C8E"/>
    <w:rsid w:val="00B22FAF"/>
    <w:rsid w:val="00B30165"/>
    <w:rsid w:val="00B426C7"/>
    <w:rsid w:val="00B43B84"/>
    <w:rsid w:val="00B45040"/>
    <w:rsid w:val="00B617E0"/>
    <w:rsid w:val="00B70057"/>
    <w:rsid w:val="00B7296A"/>
    <w:rsid w:val="00BA4901"/>
    <w:rsid w:val="00BB2123"/>
    <w:rsid w:val="00BB4205"/>
    <w:rsid w:val="00BB5E8B"/>
    <w:rsid w:val="00BB6D21"/>
    <w:rsid w:val="00BC2DC4"/>
    <w:rsid w:val="00BC5752"/>
    <w:rsid w:val="00BC795B"/>
    <w:rsid w:val="00BE6A37"/>
    <w:rsid w:val="00BF18E2"/>
    <w:rsid w:val="00BF20DF"/>
    <w:rsid w:val="00C220A0"/>
    <w:rsid w:val="00C5367E"/>
    <w:rsid w:val="00C653F8"/>
    <w:rsid w:val="00C71BBD"/>
    <w:rsid w:val="00C878DD"/>
    <w:rsid w:val="00C954A3"/>
    <w:rsid w:val="00C967D7"/>
    <w:rsid w:val="00C97876"/>
    <w:rsid w:val="00CA0156"/>
    <w:rsid w:val="00CC349C"/>
    <w:rsid w:val="00CD3FE3"/>
    <w:rsid w:val="00CE119C"/>
    <w:rsid w:val="00CF6438"/>
    <w:rsid w:val="00D05328"/>
    <w:rsid w:val="00D14A14"/>
    <w:rsid w:val="00D177A4"/>
    <w:rsid w:val="00D21308"/>
    <w:rsid w:val="00D21534"/>
    <w:rsid w:val="00D273C8"/>
    <w:rsid w:val="00D3046B"/>
    <w:rsid w:val="00D36535"/>
    <w:rsid w:val="00D36D2F"/>
    <w:rsid w:val="00D50FD2"/>
    <w:rsid w:val="00D55205"/>
    <w:rsid w:val="00D63AD9"/>
    <w:rsid w:val="00D701E5"/>
    <w:rsid w:val="00D7188F"/>
    <w:rsid w:val="00D93F38"/>
    <w:rsid w:val="00DB19A9"/>
    <w:rsid w:val="00DD31CC"/>
    <w:rsid w:val="00DD3615"/>
    <w:rsid w:val="00DD42C8"/>
    <w:rsid w:val="00DD65A4"/>
    <w:rsid w:val="00DE669F"/>
    <w:rsid w:val="00DF36DB"/>
    <w:rsid w:val="00DF4FF3"/>
    <w:rsid w:val="00E00A28"/>
    <w:rsid w:val="00E00E62"/>
    <w:rsid w:val="00E01725"/>
    <w:rsid w:val="00E02811"/>
    <w:rsid w:val="00E02F0F"/>
    <w:rsid w:val="00E234DE"/>
    <w:rsid w:val="00E3231A"/>
    <w:rsid w:val="00E34348"/>
    <w:rsid w:val="00E37B1A"/>
    <w:rsid w:val="00E41C11"/>
    <w:rsid w:val="00E56BB7"/>
    <w:rsid w:val="00E626D0"/>
    <w:rsid w:val="00E814E3"/>
    <w:rsid w:val="00E83ADB"/>
    <w:rsid w:val="00E84861"/>
    <w:rsid w:val="00E961E9"/>
    <w:rsid w:val="00EA3F34"/>
    <w:rsid w:val="00EA71A6"/>
    <w:rsid w:val="00EB2ABB"/>
    <w:rsid w:val="00EB523F"/>
    <w:rsid w:val="00EC130E"/>
    <w:rsid w:val="00EC428E"/>
    <w:rsid w:val="00ED219B"/>
    <w:rsid w:val="00ED755D"/>
    <w:rsid w:val="00EE1E57"/>
    <w:rsid w:val="00EE28E7"/>
    <w:rsid w:val="00EE5C91"/>
    <w:rsid w:val="00EE7BEC"/>
    <w:rsid w:val="00F03431"/>
    <w:rsid w:val="00F036CD"/>
    <w:rsid w:val="00F03946"/>
    <w:rsid w:val="00F2418C"/>
    <w:rsid w:val="00F42E15"/>
    <w:rsid w:val="00F62045"/>
    <w:rsid w:val="00F62FC8"/>
    <w:rsid w:val="00F81F52"/>
    <w:rsid w:val="00F9686A"/>
    <w:rsid w:val="00FA119B"/>
    <w:rsid w:val="00FA389C"/>
    <w:rsid w:val="00FB3E49"/>
    <w:rsid w:val="00FC1B65"/>
    <w:rsid w:val="00FC4845"/>
    <w:rsid w:val="00FC58DE"/>
    <w:rsid w:val="00FD7037"/>
    <w:rsid w:val="011049F0"/>
    <w:rsid w:val="01329F05"/>
    <w:rsid w:val="0277740D"/>
    <w:rsid w:val="0678B502"/>
    <w:rsid w:val="08883534"/>
    <w:rsid w:val="0BBFD5F6"/>
    <w:rsid w:val="10C7ACB5"/>
    <w:rsid w:val="12F2F195"/>
    <w:rsid w:val="15AA803B"/>
    <w:rsid w:val="15DE8485"/>
    <w:rsid w:val="17F23046"/>
    <w:rsid w:val="19047BE8"/>
    <w:rsid w:val="195987F9"/>
    <w:rsid w:val="19C850A3"/>
    <w:rsid w:val="1A91961E"/>
    <w:rsid w:val="1CCFC30C"/>
    <w:rsid w:val="28D49DCE"/>
    <w:rsid w:val="2A772260"/>
    <w:rsid w:val="30B45A2F"/>
    <w:rsid w:val="33D6414F"/>
    <w:rsid w:val="34D88D21"/>
    <w:rsid w:val="37E81C4F"/>
    <w:rsid w:val="3C056824"/>
    <w:rsid w:val="3D7E9626"/>
    <w:rsid w:val="3E2631C3"/>
    <w:rsid w:val="40D26B7F"/>
    <w:rsid w:val="448A5B57"/>
    <w:rsid w:val="44B3582B"/>
    <w:rsid w:val="493D1FE2"/>
    <w:rsid w:val="4A48AD55"/>
    <w:rsid w:val="4CE6504B"/>
    <w:rsid w:val="522D639B"/>
    <w:rsid w:val="52CF1F72"/>
    <w:rsid w:val="544E0C63"/>
    <w:rsid w:val="5AADE270"/>
    <w:rsid w:val="5B6A0C25"/>
    <w:rsid w:val="5B7A2E5F"/>
    <w:rsid w:val="5F6E539E"/>
    <w:rsid w:val="6514DEE2"/>
    <w:rsid w:val="694C2A63"/>
    <w:rsid w:val="6CB81815"/>
    <w:rsid w:val="7057E561"/>
    <w:rsid w:val="70DF637F"/>
    <w:rsid w:val="75328321"/>
    <w:rsid w:val="7597A415"/>
    <w:rsid w:val="79B75289"/>
    <w:rsid w:val="7D43BC24"/>
    <w:rsid w:val="7F008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571E8"/>
  <w14:defaultImageDpi w14:val="0"/>
  <w15:docId w15:val="{4387FA92-621E-4F47-9B14-D88A05E0B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5040"/>
    <w:rPr>
      <w:rFonts w:cs="Times New Roman"/>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219B"/>
    <w:pPr>
      <w:ind w:left="720"/>
      <w:contextualSpacing/>
    </w:pPr>
  </w:style>
  <w:style w:type="character" w:styleId="Hyperlink">
    <w:name w:val="Hyperlink"/>
    <w:basedOn w:val="DefaultParagraphFont"/>
    <w:uiPriority w:val="99"/>
    <w:unhideWhenUsed/>
    <w:rsid w:val="00ED219B"/>
    <w:rPr>
      <w:rFonts w:cs="Times New Roman"/>
      <w:color w:val="0563C1" w:themeColor="hyperlink"/>
      <w:u w:val="single"/>
    </w:rPr>
  </w:style>
  <w:style w:type="table" w:styleId="TableGrid">
    <w:name w:val="Table Grid"/>
    <w:basedOn w:val="TableNormal"/>
    <w:uiPriority w:val="59"/>
    <w:rsid w:val="00ED219B"/>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D219B"/>
    <w:pPr>
      <w:tabs>
        <w:tab w:val="center" w:pos="4680"/>
        <w:tab w:val="right" w:pos="9360"/>
      </w:tabs>
      <w:spacing w:after="0" w:line="240" w:lineRule="auto"/>
    </w:pPr>
  </w:style>
  <w:style w:type="paragraph" w:styleId="Footer">
    <w:name w:val="footer"/>
    <w:basedOn w:val="Normal"/>
    <w:link w:val="FooterChar"/>
    <w:uiPriority w:val="99"/>
    <w:unhideWhenUsed/>
    <w:rsid w:val="00ED219B"/>
    <w:pPr>
      <w:tabs>
        <w:tab w:val="center" w:pos="4680"/>
        <w:tab w:val="right" w:pos="9360"/>
      </w:tabs>
      <w:spacing w:after="0" w:line="240" w:lineRule="auto"/>
    </w:pPr>
  </w:style>
  <w:style w:type="character" w:styleId="HeaderChar" w:customStyle="1">
    <w:name w:val="Header Char"/>
    <w:basedOn w:val="DefaultParagraphFont"/>
    <w:link w:val="Header"/>
    <w:uiPriority w:val="99"/>
    <w:locked/>
    <w:rsid w:val="00ED219B"/>
    <w:rPr>
      <w:rFonts w:cs="Times New Roman"/>
    </w:rPr>
  </w:style>
  <w:style w:type="character" w:styleId="FooterChar" w:customStyle="1">
    <w:name w:val="Footer Char"/>
    <w:basedOn w:val="DefaultParagraphFont"/>
    <w:link w:val="Footer"/>
    <w:uiPriority w:val="99"/>
    <w:locked/>
    <w:rsid w:val="00ED219B"/>
    <w:rPr>
      <w:rFonts w:cs="Times New Roman"/>
    </w:rPr>
  </w:style>
  <w:style w:type="character" w:styleId="Onopgelostemelding1" w:customStyle="1">
    <w:name w:val="Onopgeloste melding1"/>
    <w:basedOn w:val="DefaultParagraphFont"/>
    <w:uiPriority w:val="99"/>
    <w:semiHidden/>
    <w:unhideWhenUsed/>
    <w:rsid w:val="005F7CA7"/>
    <w:rPr>
      <w:color w:val="605E5C"/>
      <w:shd w:val="clear" w:color="auto" w:fill="E1DFDD"/>
    </w:rPr>
  </w:style>
  <w:style w:type="paragraph" w:styleId="BalloonText">
    <w:name w:val="Balloon Text"/>
    <w:basedOn w:val="Normal"/>
    <w:link w:val="BalloonTextChar"/>
    <w:uiPriority w:val="99"/>
    <w:semiHidden/>
    <w:unhideWhenUsed/>
    <w:rsid w:val="00CD3FE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3FE3"/>
    <w:rPr>
      <w:rFonts w:ascii="Segoe UI" w:hAnsi="Segoe UI" w:cs="Segoe UI"/>
      <w:sz w:val="18"/>
      <w:szCs w:val="18"/>
    </w:rPr>
  </w:style>
  <w:style w:type="paragraph" w:styleId="CommentText">
    <w:name w:val="Comment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cs="Times New Roman"/>
      <w:sz w:val="20"/>
      <w:szCs w:val="20"/>
    </w:rPr>
  </w:style>
  <w:style w:type="character" w:styleId="CommentReference">
    <w:name w:val="Comment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A79F1"/>
    <w:rPr>
      <w:color w:val="605E5C"/>
      <w:shd w:val="clear" w:color="auto" w:fill="E1DFDD"/>
    </w:rPr>
  </w:style>
  <w:style w:type="paragraph" w:styleId="BodyText">
    <w:name w:val="Body Text"/>
    <w:basedOn w:val="Normal"/>
    <w:link w:val="BodyTextChar"/>
    <w:uiPriority w:val="1"/>
    <w:qFormat/>
    <w:rsid w:val="00CC349C"/>
    <w:pPr>
      <w:widowControl w:val="0"/>
      <w:autoSpaceDE w:val="0"/>
      <w:autoSpaceDN w:val="0"/>
      <w:spacing w:after="0" w:line="240" w:lineRule="auto"/>
    </w:pPr>
    <w:rPr>
      <w:rFonts w:ascii="Calibri" w:hAnsi="Calibri" w:eastAsia="Calibri" w:cs="Calibri"/>
      <w:lang w:val="nl-NL"/>
    </w:rPr>
  </w:style>
  <w:style w:type="character" w:styleId="BodyTextChar" w:customStyle="1">
    <w:name w:val="Body Text Char"/>
    <w:basedOn w:val="DefaultParagraphFont"/>
    <w:link w:val="BodyText"/>
    <w:uiPriority w:val="1"/>
    <w:rsid w:val="00CC349C"/>
    <w:rPr>
      <w:rFonts w:ascii="Calibri" w:hAnsi="Calibri" w:eastAsia="Calibri" w:cs="Calibri"/>
      <w:lang w:val="nl-NL"/>
    </w:rPr>
  </w:style>
  <w:style w:type="paragraph" w:styleId="Revision">
    <w:name w:val="Revision"/>
    <w:hidden/>
    <w:uiPriority w:val="99"/>
    <w:semiHidden/>
    <w:rsid w:val="00FC1B65"/>
    <w:pPr>
      <w:spacing w:after="0" w:line="240" w:lineRule="auto"/>
    </w:pPr>
    <w:rPr>
      <w:rFonts w:cs="Times New Roman"/>
    </w:rPr>
  </w:style>
  <w:style w:type="character" w:styleId="PlaceholderText">
    <w:name w:val="Placeholder Text"/>
    <w:basedOn w:val="DefaultParagraphFont"/>
    <w:uiPriority w:val="99"/>
    <w:semiHidden/>
    <w:rsid w:val="005A7FD5"/>
    <w:rPr>
      <w:color w:val="808080"/>
    </w:rPr>
  </w:style>
  <w:style w:type="character" w:styleId="FollowedHyperlink">
    <w:name w:val="FollowedHyperlink"/>
    <w:basedOn w:val="DefaultParagraphFont"/>
    <w:uiPriority w:val="99"/>
    <w:semiHidden/>
    <w:unhideWhenUsed/>
    <w:rsid w:val="00C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5097">
      <w:bodyDiv w:val="1"/>
      <w:marLeft w:val="0"/>
      <w:marRight w:val="0"/>
      <w:marTop w:val="0"/>
      <w:marBottom w:val="0"/>
      <w:divBdr>
        <w:top w:val="none" w:sz="0" w:space="0" w:color="auto"/>
        <w:left w:val="none" w:sz="0" w:space="0" w:color="auto"/>
        <w:bottom w:val="none" w:sz="0" w:space="0" w:color="auto"/>
        <w:right w:val="none" w:sz="0" w:space="0" w:color="auto"/>
      </w:divBdr>
    </w:div>
    <w:div w:id="1257448266">
      <w:bodyDiv w:val="1"/>
      <w:marLeft w:val="0"/>
      <w:marRight w:val="0"/>
      <w:marTop w:val="0"/>
      <w:marBottom w:val="0"/>
      <w:divBdr>
        <w:top w:val="none" w:sz="0" w:space="0" w:color="auto"/>
        <w:left w:val="none" w:sz="0" w:space="0" w:color="auto"/>
        <w:bottom w:val="none" w:sz="0" w:space="0" w:color="auto"/>
        <w:right w:val="none" w:sz="0" w:space="0" w:color="auto"/>
      </w:divBdr>
    </w:div>
    <w:div w:id="17757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2.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4.xml" Id="rId22" /><Relationship Type="http://schemas.microsoft.com/office/2020/10/relationships/intelligence" Target="intelligence2.xml" Id="rId27" /><Relationship Type="http://schemas.openxmlformats.org/officeDocument/2006/relationships/hyperlink" Target="mailto:registries@lumc.nl" TargetMode="External" Id="R6c4e0e400d774e73" /><Relationship Type="http://schemas.openxmlformats.org/officeDocument/2006/relationships/hyperlink" Target="http://www.kindenonderzoek.nl" TargetMode="External" Id="R68dbd42021814e3b" /></Relationships>
</file>

<file path=word/_rels/header2.xml.rels>&#65279;<?xml version="1.0" encoding="utf-8"?><Relationships xmlns="http://schemas.openxmlformats.org/package/2006/relationships"><Relationship Type="http://schemas.openxmlformats.org/officeDocument/2006/relationships/image" Target="/media/image3.png" Id="rId1005196927" /></Relationships>
</file>

<file path=word/_rels/header6.xml.rels>&#65279;<?xml version="1.0" encoding="utf-8"?><Relationships xmlns="http://schemas.openxmlformats.org/package/2006/relationships"><Relationship Type="http://schemas.openxmlformats.org/officeDocument/2006/relationships/image" Target="/media/image4.png" Id="rId788339427" /></Relationships>
</file>

<file path=word/theme/theme1.xml><?xml version="1.0" encoding="utf-8"?>
<a:theme xmlns:a="http://schemas.openxmlformats.org/drawingml/2006/main" xmlns:thm15="http://schemas.microsoft.com/office/thememl/2012/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67F4B246AB44784E547F553748FCC" ma:contentTypeVersion="15" ma:contentTypeDescription="Create a new document." ma:contentTypeScope="" ma:versionID="13bcdbc7839021d76aa45553a5350e3b">
  <xsd:schema xmlns:xsd="http://www.w3.org/2001/XMLSchema" xmlns:xs="http://www.w3.org/2001/XMLSchema" xmlns:p="http://schemas.microsoft.com/office/2006/metadata/properties" xmlns:ns2="bb7db0e1-541c-4a09-8887-b832b49441f0" xmlns:ns3="7ef063c0-6a28-4ebd-9426-351aeca262bc" targetNamespace="http://schemas.microsoft.com/office/2006/metadata/properties" ma:root="true" ma:fieldsID="a600c5ab9ee963cdf0ad9f19ab612ec3" ns2:_="" ns3:_="">
    <xsd:import namespace="bb7db0e1-541c-4a09-8887-b832b49441f0"/>
    <xsd:import namespace="7ef063c0-6a28-4ebd-9426-351aeca262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b0e1-541c-4a09-8887-b832b494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f063c0-6a28-4ebd-9426-351aeca262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d9b963-4da0-4551-892b-5924c8b40ed7}" ma:internalName="TaxCatchAll" ma:showField="CatchAllData" ma:web="7ef063c0-6a28-4ebd-9426-351aeca262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7db0e1-541c-4a09-8887-b832b49441f0">
      <Terms xmlns="http://schemas.microsoft.com/office/infopath/2007/PartnerControls"/>
    </lcf76f155ced4ddcb4097134ff3c332f>
    <TaxCatchAll xmlns="7ef063c0-6a28-4ebd-9426-351aeca262bc" xsi:nil="true"/>
  </documentManagement>
</p:properties>
</file>

<file path=customXml/itemProps1.xml><?xml version="1.0" encoding="utf-8"?>
<ds:datastoreItem xmlns:ds="http://schemas.openxmlformats.org/officeDocument/2006/customXml" ds:itemID="{9BE910A1-638A-46ED-B3E7-F415F8E687E1}">
  <ds:schemaRefs>
    <ds:schemaRef ds:uri="http://schemas.microsoft.com/sharepoint/v3/contenttype/forms"/>
  </ds:schemaRefs>
</ds:datastoreItem>
</file>

<file path=customXml/itemProps2.xml><?xml version="1.0" encoding="utf-8"?>
<ds:datastoreItem xmlns:ds="http://schemas.openxmlformats.org/officeDocument/2006/customXml" ds:itemID="{E1C8FC02-7102-4F3E-98A2-CD2279E8749D}"/>
</file>

<file path=customXml/itemProps3.xml><?xml version="1.0" encoding="utf-8"?>
<ds:datastoreItem xmlns:ds="http://schemas.openxmlformats.org/officeDocument/2006/customXml" ds:itemID="{9DB92BE5-4836-44CD-AB23-63F093611EA4}">
  <ds:schemaRefs>
    <ds:schemaRef ds:uri="http://schemas.openxmlformats.org/officeDocument/2006/bibliography"/>
  </ds:schemaRefs>
</ds:datastoreItem>
</file>

<file path=customXml/itemProps4.xml><?xml version="1.0" encoding="utf-8"?>
<ds:datastoreItem xmlns:ds="http://schemas.openxmlformats.org/officeDocument/2006/customXml" ds:itemID="{7C7E06B7-6648-4FB8-A9B5-25E13782FF6C}">
  <ds:schemaRefs>
    <ds:schemaRef ds:uri="http://schemas.microsoft.com/office/2006/metadata/properties"/>
    <ds:schemaRef ds:uri="http://schemas.microsoft.com/office/infopath/2007/PartnerControls"/>
    <ds:schemaRef ds:uri="bb7db0e1-541c-4a09-8887-b832b49441f0"/>
    <ds:schemaRef ds:uri="7ef063c0-6a28-4ebd-9426-351aeca262b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an Eck</dc:creator>
  <cp:keywords/>
  <dc:description/>
  <cp:lastModifiedBy>Rafael Luís, Marta (ENDO - LUMC)</cp:lastModifiedBy>
  <cp:revision>14</cp:revision>
  <cp:lastPrinted>2021-11-16T22:21:00Z</cp:lastPrinted>
  <dcterms:created xsi:type="dcterms:W3CDTF">2024-11-05T16:04:00Z</dcterms:created>
  <dcterms:modified xsi:type="dcterms:W3CDTF">2026-03-22T14: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67F4B246AB44784E547F553748FCC</vt:lpwstr>
  </property>
  <property fmtid="{D5CDD505-2E9C-101B-9397-08002B2CF9AE}" pid="3" name="MediaServiceImageTags">
    <vt:lpwstr/>
  </property>
</Properties>
</file>